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4D5F8" w14:textId="651D6EBE" w:rsidR="00E0277D" w:rsidRPr="00BF05C0" w:rsidRDefault="00E0277D" w:rsidP="009D69C8">
      <w:pPr>
        <w:tabs>
          <w:tab w:val="center" w:pos="5400"/>
          <w:tab w:val="left" w:pos="9180"/>
          <w:tab w:val="left" w:pos="9270"/>
        </w:tabs>
        <w:jc w:val="center"/>
        <w:rPr>
          <w:rFonts w:ascii="Century Gothic" w:hAnsi="Century Gothic" w:cs="Arial"/>
          <w:b/>
          <w:color w:val="0F243E" w:themeColor="text2" w:themeShade="80"/>
          <w:sz w:val="32"/>
          <w:szCs w:val="32"/>
        </w:rPr>
      </w:pPr>
      <w:r w:rsidRPr="00BF05C0">
        <w:rPr>
          <w:rFonts w:ascii="Century Gothic" w:hAnsi="Century Gothic" w:cs="Arial"/>
          <w:b/>
          <w:color w:val="0F243E" w:themeColor="text2" w:themeShade="80"/>
          <w:sz w:val="32"/>
          <w:szCs w:val="32"/>
        </w:rPr>
        <w:t>BUSINESSES OF THORNTON</w:t>
      </w:r>
      <w:r w:rsidR="00BF05C0" w:rsidRPr="00BF05C0">
        <w:rPr>
          <w:rFonts w:ascii="Century Gothic" w:hAnsi="Century Gothic" w:cs="Arial"/>
          <w:b/>
          <w:color w:val="0F243E" w:themeColor="text2" w:themeShade="80"/>
          <w:sz w:val="32"/>
          <w:szCs w:val="32"/>
        </w:rPr>
        <w:t xml:space="preserve"> </w:t>
      </w:r>
      <w:r w:rsidRPr="00BF05C0">
        <w:rPr>
          <w:rFonts w:ascii="Century Gothic" w:hAnsi="Century Gothic" w:cs="Arial"/>
          <w:b/>
          <w:color w:val="0F243E" w:themeColor="text2" w:themeShade="80"/>
          <w:sz w:val="32"/>
          <w:szCs w:val="32"/>
        </w:rPr>
        <w:t>ADVISORY COMMISSION</w:t>
      </w:r>
    </w:p>
    <w:p w14:paraId="76C1E4E7" w14:textId="77777777" w:rsidR="00BF05C0" w:rsidRPr="00DF5D72" w:rsidRDefault="00E0277D" w:rsidP="004E073A">
      <w:pPr>
        <w:ind w:right="360"/>
        <w:jc w:val="center"/>
        <w:rPr>
          <w:rFonts w:ascii="Century Gothic" w:hAnsi="Century Gothic" w:cs="Arial"/>
          <w:bCs/>
          <w:sz w:val="28"/>
          <w:szCs w:val="28"/>
        </w:rPr>
      </w:pPr>
      <w:r w:rsidRPr="00DF5D72">
        <w:rPr>
          <w:rFonts w:ascii="Century Gothic" w:hAnsi="Century Gothic" w:cs="Arial"/>
          <w:bCs/>
          <w:sz w:val="28"/>
          <w:szCs w:val="28"/>
        </w:rPr>
        <w:t>Meeting Agenda</w:t>
      </w:r>
    </w:p>
    <w:p w14:paraId="6E517A6F" w14:textId="6D7100B8" w:rsidR="00E0277D" w:rsidRPr="00DF5D72" w:rsidRDefault="00500B9F" w:rsidP="00BF05C0">
      <w:pPr>
        <w:spacing w:before="240"/>
        <w:ind w:right="360"/>
        <w:jc w:val="center"/>
        <w:rPr>
          <w:rFonts w:ascii="Century Gothic" w:hAnsi="Century Gothic" w:cs="Arial"/>
          <w:b/>
          <w:sz w:val="28"/>
          <w:szCs w:val="28"/>
        </w:rPr>
      </w:pPr>
      <w:r w:rsidRPr="00DF5D72">
        <w:rPr>
          <w:rFonts w:ascii="Century Gothic" w:hAnsi="Century Gothic" w:cs="Arial"/>
          <w:b/>
          <w:sz w:val="28"/>
          <w:szCs w:val="28"/>
        </w:rPr>
        <w:t xml:space="preserve">Wednesday, </w:t>
      </w:r>
      <w:r w:rsidR="003904E1">
        <w:rPr>
          <w:rFonts w:ascii="Century Gothic" w:hAnsi="Century Gothic" w:cs="Arial"/>
          <w:b/>
          <w:sz w:val="28"/>
          <w:szCs w:val="28"/>
        </w:rPr>
        <w:t>June 10</w:t>
      </w:r>
      <w:r w:rsidR="00211B6C">
        <w:rPr>
          <w:rFonts w:ascii="Century Gothic" w:hAnsi="Century Gothic" w:cs="Arial"/>
          <w:b/>
          <w:sz w:val="28"/>
          <w:szCs w:val="28"/>
        </w:rPr>
        <w:t>, 2026</w:t>
      </w:r>
      <w:r w:rsidR="0012527D">
        <w:rPr>
          <w:rFonts w:ascii="Century Gothic" w:hAnsi="Century Gothic" w:cs="Arial"/>
          <w:b/>
          <w:sz w:val="28"/>
          <w:szCs w:val="28"/>
        </w:rPr>
        <w:br/>
      </w:r>
      <w:r w:rsidR="008A6C8D" w:rsidRPr="0012527D">
        <w:rPr>
          <w:rFonts w:ascii="Century Gothic" w:hAnsi="Century Gothic" w:cs="Arial"/>
          <w:bCs/>
          <w:sz w:val="28"/>
          <w:szCs w:val="28"/>
        </w:rPr>
        <w:t>5</w:t>
      </w:r>
      <w:r w:rsidR="00E0277D" w:rsidRPr="0012527D">
        <w:rPr>
          <w:rFonts w:ascii="Century Gothic" w:hAnsi="Century Gothic" w:cs="Arial"/>
          <w:bCs/>
          <w:sz w:val="28"/>
          <w:szCs w:val="28"/>
        </w:rPr>
        <w:t>:</w:t>
      </w:r>
      <w:r w:rsidR="007815B1">
        <w:rPr>
          <w:rFonts w:ascii="Century Gothic" w:hAnsi="Century Gothic" w:cs="Arial"/>
          <w:bCs/>
          <w:sz w:val="28"/>
          <w:szCs w:val="28"/>
        </w:rPr>
        <w:t>3</w:t>
      </w:r>
      <w:r w:rsidR="00E0277D" w:rsidRPr="0012527D">
        <w:rPr>
          <w:rFonts w:ascii="Century Gothic" w:hAnsi="Century Gothic" w:cs="Arial"/>
          <w:bCs/>
          <w:sz w:val="28"/>
          <w:szCs w:val="28"/>
        </w:rPr>
        <w:t>0 PM</w:t>
      </w:r>
      <w:r w:rsidR="00CA7CA7" w:rsidRPr="0012527D">
        <w:rPr>
          <w:rFonts w:ascii="Century Gothic" w:hAnsi="Century Gothic" w:cs="Arial"/>
          <w:bCs/>
          <w:sz w:val="28"/>
          <w:szCs w:val="28"/>
        </w:rPr>
        <w:t xml:space="preserve"> – </w:t>
      </w:r>
      <w:r w:rsidR="007815B1">
        <w:rPr>
          <w:rFonts w:ascii="Century Gothic" w:hAnsi="Century Gothic" w:cs="Arial"/>
          <w:bCs/>
          <w:sz w:val="28"/>
          <w:szCs w:val="28"/>
        </w:rPr>
        <w:t>7:30</w:t>
      </w:r>
      <w:r w:rsidR="00254D75" w:rsidRPr="0012527D">
        <w:rPr>
          <w:rFonts w:ascii="Century Gothic" w:hAnsi="Century Gothic" w:cs="Arial"/>
          <w:bCs/>
          <w:sz w:val="28"/>
          <w:szCs w:val="28"/>
        </w:rPr>
        <w:t xml:space="preserve"> PM</w:t>
      </w:r>
    </w:p>
    <w:p w14:paraId="7B6E49F3" w14:textId="77777777" w:rsidR="00E6361A" w:rsidRDefault="00E6361A" w:rsidP="00E6361A">
      <w:pPr>
        <w:pStyle w:val="ListParagraph"/>
        <w:jc w:val="center"/>
        <w:rPr>
          <w:rFonts w:ascii="Century Gothic" w:hAnsi="Century Gothic" w:cs="Arial"/>
          <w:bCs/>
        </w:rPr>
      </w:pPr>
    </w:p>
    <w:p w14:paraId="15FCA459" w14:textId="6622AD48" w:rsidR="00E6361A" w:rsidRDefault="0076529B" w:rsidP="00E6361A">
      <w:pPr>
        <w:pStyle w:val="ListParagraph"/>
        <w:jc w:val="center"/>
        <w:rPr>
          <w:rFonts w:ascii="Century Gothic" w:hAnsi="Century Gothic"/>
          <w:color w:val="232333"/>
          <w:spacing w:val="6"/>
          <w:shd w:val="clear" w:color="auto" w:fill="FFFFFF"/>
        </w:rPr>
      </w:pPr>
      <w:r>
        <w:rPr>
          <w:rFonts w:ascii="Century Gothic" w:hAnsi="Century Gothic" w:cs="Arial"/>
          <w:bCs/>
        </w:rPr>
        <w:t>In-person &amp; Zoom</w:t>
      </w:r>
      <w:r w:rsidR="00E6361A">
        <w:rPr>
          <w:rFonts w:ascii="Century Gothic" w:hAnsi="Century Gothic"/>
        </w:rPr>
        <w:t xml:space="preserve">: </w:t>
      </w:r>
      <w:hyperlink r:id="rId8" w:tgtFrame="_blank" w:tooltip="https://thorntonco.zoom.us/j/85618137042" w:history="1">
        <w:r w:rsidR="004D4BE0" w:rsidRPr="004D4BE0">
          <w:rPr>
            <w:rStyle w:val="Hyperlink"/>
          </w:rPr>
          <w:t>https://thorntonco.zoom.us/j/85618137042</w:t>
        </w:r>
      </w:hyperlink>
      <w:r w:rsidR="00E6361A">
        <w:rPr>
          <w:rFonts w:ascii="Century Gothic" w:hAnsi="Century Gothic"/>
        </w:rPr>
        <w:t xml:space="preserve">. </w:t>
      </w:r>
      <w:r w:rsidR="00392D77">
        <w:rPr>
          <w:rFonts w:ascii="Century Gothic" w:hAnsi="Century Gothic"/>
        </w:rPr>
        <w:br/>
      </w:r>
    </w:p>
    <w:p w14:paraId="2C2CB656" w14:textId="236AFD47" w:rsidR="0048516B" w:rsidRDefault="00254D75" w:rsidP="00E0277D">
      <w:pPr>
        <w:pBdr>
          <w:bottom w:val="single" w:sz="12" w:space="1" w:color="auto"/>
        </w:pBdr>
        <w:ind w:right="360"/>
        <w:jc w:val="center"/>
        <w:rPr>
          <w:rFonts w:ascii="Century Gothic" w:hAnsi="Century Gothic" w:cs="Arial"/>
          <w:b/>
          <w:color w:val="FF0000"/>
        </w:rPr>
      </w:pPr>
      <w:r w:rsidRPr="00BF05C0">
        <w:rPr>
          <w:rFonts w:ascii="Century Gothic" w:hAnsi="Century Gothic" w:cs="Arial"/>
          <w:b/>
          <w:color w:val="FF0000"/>
        </w:rPr>
        <w:t xml:space="preserve">Please </w:t>
      </w:r>
      <w:proofErr w:type="gramStart"/>
      <w:r w:rsidRPr="00BF05C0">
        <w:rPr>
          <w:rFonts w:ascii="Century Gothic" w:hAnsi="Century Gothic" w:cs="Arial"/>
          <w:b/>
          <w:color w:val="FF0000"/>
        </w:rPr>
        <w:t>RSVP to</w:t>
      </w:r>
      <w:proofErr w:type="gramEnd"/>
      <w:r w:rsidRPr="00BF05C0">
        <w:rPr>
          <w:rFonts w:ascii="Century Gothic" w:hAnsi="Century Gothic" w:cs="Arial"/>
          <w:b/>
          <w:color w:val="FF0000"/>
        </w:rPr>
        <w:t xml:space="preserve"> Carla and let her know if you will be </w:t>
      </w:r>
      <w:r w:rsidR="00A92443">
        <w:rPr>
          <w:rFonts w:ascii="Century Gothic" w:hAnsi="Century Gothic" w:cs="Arial"/>
          <w:b/>
          <w:color w:val="FF0000"/>
        </w:rPr>
        <w:t>attending</w:t>
      </w:r>
      <w:r w:rsidRPr="00BF05C0">
        <w:rPr>
          <w:rFonts w:ascii="Century Gothic" w:hAnsi="Century Gothic" w:cs="Arial"/>
          <w:b/>
          <w:color w:val="FF0000"/>
        </w:rPr>
        <w:t>.</w:t>
      </w:r>
    </w:p>
    <w:p w14:paraId="13EC9D99" w14:textId="77777777" w:rsidR="00211B6C" w:rsidRPr="00BF05C0" w:rsidRDefault="00211B6C" w:rsidP="00E0277D">
      <w:pPr>
        <w:pBdr>
          <w:bottom w:val="single" w:sz="12" w:space="1" w:color="auto"/>
        </w:pBdr>
        <w:ind w:right="360"/>
        <w:jc w:val="center"/>
        <w:rPr>
          <w:rFonts w:ascii="Century Gothic" w:hAnsi="Century Gothic" w:cs="Arial"/>
          <w:b/>
          <w:color w:val="FF0000"/>
        </w:rPr>
      </w:pPr>
    </w:p>
    <w:p w14:paraId="3F97CEF4" w14:textId="77777777" w:rsidR="0039003C" w:rsidRDefault="0039003C" w:rsidP="0039003C">
      <w:pPr>
        <w:pStyle w:val="ListParagraph"/>
        <w:spacing w:line="360" w:lineRule="auto"/>
        <w:ind w:left="1440"/>
        <w:contextualSpacing/>
        <w:rPr>
          <w:rFonts w:ascii="Century Gothic" w:hAnsi="Century Gothic" w:cs="Arial"/>
          <w:b/>
        </w:rPr>
      </w:pPr>
    </w:p>
    <w:p w14:paraId="323C55D9" w14:textId="2C53C34A" w:rsidR="002D035C" w:rsidRPr="00BF05C0" w:rsidRDefault="00BE2B94" w:rsidP="00C174C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entury Gothic" w:hAnsi="Century Gothic" w:cs="Arial"/>
          <w:b/>
        </w:rPr>
      </w:pPr>
      <w:r w:rsidRPr="00BF05C0">
        <w:rPr>
          <w:rFonts w:ascii="Century Gothic" w:hAnsi="Century Gothic" w:cs="Arial"/>
          <w:b/>
        </w:rPr>
        <w:t>(</w:t>
      </w:r>
      <w:r w:rsidR="008A6C8D" w:rsidRPr="00BF05C0">
        <w:rPr>
          <w:rFonts w:ascii="Century Gothic" w:hAnsi="Century Gothic" w:cs="Arial"/>
          <w:b/>
        </w:rPr>
        <w:t>5</w:t>
      </w:r>
      <w:r w:rsidR="00B10D12" w:rsidRPr="00BF05C0">
        <w:rPr>
          <w:rFonts w:ascii="Century Gothic" w:hAnsi="Century Gothic" w:cs="Arial"/>
          <w:b/>
        </w:rPr>
        <w:t>:</w:t>
      </w:r>
      <w:r w:rsidR="00392D77">
        <w:rPr>
          <w:rFonts w:ascii="Century Gothic" w:hAnsi="Century Gothic" w:cs="Arial"/>
          <w:b/>
        </w:rPr>
        <w:t>3</w:t>
      </w:r>
      <w:r w:rsidR="00B10D12" w:rsidRPr="00BF05C0">
        <w:rPr>
          <w:rFonts w:ascii="Century Gothic" w:hAnsi="Century Gothic" w:cs="Arial"/>
          <w:b/>
        </w:rPr>
        <w:t>0) Call to Order</w:t>
      </w:r>
      <w:r w:rsidR="001C1959" w:rsidRPr="00BF05C0">
        <w:rPr>
          <w:rFonts w:ascii="Century Gothic" w:hAnsi="Century Gothic" w:cs="Arial"/>
          <w:b/>
        </w:rPr>
        <w:tab/>
      </w:r>
      <w:r w:rsidR="001C1959" w:rsidRPr="00BF05C0">
        <w:rPr>
          <w:rFonts w:ascii="Century Gothic" w:hAnsi="Century Gothic" w:cs="Arial"/>
          <w:b/>
        </w:rPr>
        <w:tab/>
      </w:r>
      <w:r w:rsidR="001C1959" w:rsidRPr="00BF05C0">
        <w:rPr>
          <w:rFonts w:ascii="Century Gothic" w:hAnsi="Century Gothic" w:cs="Arial"/>
          <w:b/>
        </w:rPr>
        <w:tab/>
      </w:r>
      <w:r w:rsidR="001C1959" w:rsidRPr="00BF05C0">
        <w:rPr>
          <w:rFonts w:ascii="Century Gothic" w:hAnsi="Century Gothic" w:cs="Arial"/>
          <w:b/>
        </w:rPr>
        <w:tab/>
      </w:r>
      <w:r w:rsidR="001C1959" w:rsidRPr="00BF05C0">
        <w:rPr>
          <w:rFonts w:ascii="Century Gothic" w:hAnsi="Century Gothic" w:cs="Arial"/>
          <w:b/>
        </w:rPr>
        <w:tab/>
      </w:r>
      <w:r w:rsidR="001C1959" w:rsidRPr="00BF05C0">
        <w:rPr>
          <w:rFonts w:ascii="Century Gothic" w:hAnsi="Century Gothic" w:cs="Arial"/>
          <w:b/>
        </w:rPr>
        <w:tab/>
      </w:r>
      <w:r w:rsidR="000E593B">
        <w:rPr>
          <w:rFonts w:ascii="Century Gothic" w:hAnsi="Century Gothic" w:cs="Arial"/>
          <w:b/>
        </w:rPr>
        <w:tab/>
      </w:r>
      <w:r w:rsidR="004E79FC">
        <w:rPr>
          <w:rFonts w:ascii="Century Gothic" w:hAnsi="Century Gothic" w:cs="Arial"/>
          <w:b/>
        </w:rPr>
        <w:t>Omar Moreno</w:t>
      </w:r>
      <w:r w:rsidR="00AF0E5B" w:rsidRPr="00BF05C0">
        <w:rPr>
          <w:rFonts w:ascii="Century Gothic" w:hAnsi="Century Gothic" w:cs="Arial"/>
          <w:b/>
        </w:rPr>
        <w:tab/>
      </w:r>
    </w:p>
    <w:p w14:paraId="7828D115" w14:textId="77777777" w:rsidR="0039003C" w:rsidRDefault="0039003C" w:rsidP="00C174CB">
      <w:pPr>
        <w:pStyle w:val="ListParagraph"/>
        <w:spacing w:line="276" w:lineRule="auto"/>
        <w:ind w:left="1440"/>
        <w:contextualSpacing/>
        <w:rPr>
          <w:rFonts w:ascii="Century Gothic" w:hAnsi="Century Gothic" w:cs="Arial"/>
          <w:b/>
        </w:rPr>
      </w:pPr>
    </w:p>
    <w:p w14:paraId="1EC96EBE" w14:textId="510B6AD6" w:rsidR="004746F5" w:rsidRPr="00BF05C0" w:rsidRDefault="008A6C8D" w:rsidP="00C174C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entury Gothic" w:hAnsi="Century Gothic" w:cs="Arial"/>
          <w:b/>
        </w:rPr>
      </w:pPr>
      <w:r w:rsidRPr="00BF05C0">
        <w:rPr>
          <w:rFonts w:ascii="Century Gothic" w:hAnsi="Century Gothic" w:cs="Arial"/>
          <w:b/>
        </w:rPr>
        <w:t>(5</w:t>
      </w:r>
      <w:r w:rsidR="00050BD2" w:rsidRPr="00BF05C0">
        <w:rPr>
          <w:rFonts w:ascii="Century Gothic" w:hAnsi="Century Gothic" w:cs="Arial"/>
          <w:b/>
        </w:rPr>
        <w:t>:</w:t>
      </w:r>
      <w:r w:rsidR="00392D77">
        <w:rPr>
          <w:rFonts w:ascii="Century Gothic" w:hAnsi="Century Gothic" w:cs="Arial"/>
          <w:b/>
        </w:rPr>
        <w:t>3</w:t>
      </w:r>
      <w:r w:rsidR="00491A6B" w:rsidRPr="00BF05C0">
        <w:rPr>
          <w:rFonts w:ascii="Century Gothic" w:hAnsi="Century Gothic" w:cs="Arial"/>
          <w:b/>
        </w:rPr>
        <w:t>1</w:t>
      </w:r>
      <w:r w:rsidR="00050BD2" w:rsidRPr="00BF05C0">
        <w:rPr>
          <w:rFonts w:ascii="Century Gothic" w:hAnsi="Century Gothic" w:cs="Arial"/>
          <w:b/>
        </w:rPr>
        <w:t>)</w:t>
      </w:r>
      <w:r w:rsidR="000E593B" w:rsidRPr="000E593B">
        <w:rPr>
          <w:rFonts w:ascii="Century Gothic" w:hAnsi="Century Gothic" w:cs="Arial"/>
          <w:b/>
        </w:rPr>
        <w:t xml:space="preserve"> </w:t>
      </w:r>
      <w:r w:rsidR="000E593B" w:rsidRPr="00BF05C0">
        <w:rPr>
          <w:rFonts w:ascii="Century Gothic" w:hAnsi="Century Gothic" w:cs="Arial"/>
          <w:b/>
        </w:rPr>
        <w:t xml:space="preserve">Approval of </w:t>
      </w:r>
      <w:r w:rsidR="00995507">
        <w:rPr>
          <w:rFonts w:ascii="Century Gothic" w:hAnsi="Century Gothic" w:cs="Arial"/>
          <w:b/>
        </w:rPr>
        <w:t>May</w:t>
      </w:r>
      <w:r w:rsidR="00C821EF">
        <w:rPr>
          <w:rFonts w:ascii="Century Gothic" w:hAnsi="Century Gothic" w:cs="Arial"/>
          <w:b/>
        </w:rPr>
        <w:t xml:space="preserve"> </w:t>
      </w:r>
      <w:r w:rsidR="00211B6C">
        <w:rPr>
          <w:rFonts w:ascii="Century Gothic" w:hAnsi="Century Gothic" w:cs="Arial"/>
          <w:b/>
        </w:rPr>
        <w:t>2026</w:t>
      </w:r>
      <w:r w:rsidR="001E0607">
        <w:rPr>
          <w:rFonts w:ascii="Century Gothic" w:hAnsi="Century Gothic" w:cs="Arial"/>
          <w:b/>
        </w:rPr>
        <w:t xml:space="preserve"> </w:t>
      </w:r>
      <w:r w:rsidR="000E593B">
        <w:rPr>
          <w:rFonts w:ascii="Century Gothic" w:hAnsi="Century Gothic" w:cs="Arial"/>
          <w:b/>
        </w:rPr>
        <w:t>Minutes</w:t>
      </w:r>
      <w:r w:rsidR="00430A2C" w:rsidRPr="00BF05C0">
        <w:rPr>
          <w:rFonts w:ascii="Century Gothic" w:hAnsi="Century Gothic" w:cs="Arial"/>
          <w:b/>
        </w:rPr>
        <w:tab/>
      </w:r>
      <w:r w:rsidR="00045C23" w:rsidRPr="00BF05C0">
        <w:rPr>
          <w:rFonts w:ascii="Century Gothic" w:hAnsi="Century Gothic" w:cs="Arial"/>
          <w:b/>
        </w:rPr>
        <w:tab/>
      </w:r>
      <w:r w:rsidR="000E593B">
        <w:rPr>
          <w:rFonts w:ascii="Century Gothic" w:hAnsi="Century Gothic" w:cs="Arial"/>
          <w:b/>
        </w:rPr>
        <w:tab/>
      </w:r>
      <w:r w:rsidR="000E593B">
        <w:rPr>
          <w:rFonts w:ascii="Century Gothic" w:hAnsi="Century Gothic" w:cs="Arial"/>
          <w:b/>
        </w:rPr>
        <w:tab/>
      </w:r>
      <w:r w:rsidR="006F1C57">
        <w:rPr>
          <w:rFonts w:ascii="Century Gothic" w:hAnsi="Century Gothic" w:cs="Arial"/>
          <w:b/>
        </w:rPr>
        <w:tab/>
      </w:r>
      <w:r w:rsidR="004E79FC">
        <w:rPr>
          <w:rFonts w:ascii="Century Gothic" w:hAnsi="Century Gothic" w:cs="Arial"/>
          <w:b/>
        </w:rPr>
        <w:t>Omar Moreno</w:t>
      </w:r>
    </w:p>
    <w:p w14:paraId="0178F08C" w14:textId="77777777" w:rsidR="0039003C" w:rsidRDefault="0039003C" w:rsidP="00C174CB">
      <w:pPr>
        <w:pStyle w:val="ListParagraph"/>
        <w:tabs>
          <w:tab w:val="left" w:pos="7920"/>
          <w:tab w:val="left" w:pos="8010"/>
        </w:tabs>
        <w:spacing w:line="276" w:lineRule="auto"/>
        <w:ind w:left="1440"/>
        <w:contextualSpacing/>
        <w:rPr>
          <w:rFonts w:ascii="Century Gothic" w:hAnsi="Century Gothic" w:cs="Arial"/>
          <w:b/>
        </w:rPr>
      </w:pPr>
    </w:p>
    <w:p w14:paraId="5D28435A" w14:textId="10B51E8A" w:rsidR="00847F9F" w:rsidRDefault="00330995" w:rsidP="00C174CB">
      <w:pPr>
        <w:pStyle w:val="ListParagraph"/>
        <w:numPr>
          <w:ilvl w:val="0"/>
          <w:numId w:val="1"/>
        </w:numPr>
        <w:tabs>
          <w:tab w:val="left" w:pos="7920"/>
          <w:tab w:val="left" w:pos="8010"/>
        </w:tabs>
        <w:spacing w:line="276" w:lineRule="auto"/>
        <w:contextualSpacing/>
        <w:rPr>
          <w:rFonts w:ascii="Century Gothic" w:hAnsi="Century Gothic" w:cs="Arial"/>
          <w:b/>
        </w:rPr>
      </w:pPr>
      <w:r w:rsidRPr="00BF05C0">
        <w:rPr>
          <w:rFonts w:ascii="Century Gothic" w:hAnsi="Century Gothic" w:cs="Arial"/>
          <w:b/>
        </w:rPr>
        <w:t>(5</w:t>
      </w:r>
      <w:r w:rsidR="00E0277D" w:rsidRPr="00BF05C0">
        <w:rPr>
          <w:rFonts w:ascii="Century Gothic" w:hAnsi="Century Gothic" w:cs="Arial"/>
          <w:b/>
        </w:rPr>
        <w:t>:</w:t>
      </w:r>
      <w:r w:rsidR="00392D77">
        <w:rPr>
          <w:rFonts w:ascii="Century Gothic" w:hAnsi="Century Gothic" w:cs="Arial"/>
          <w:b/>
        </w:rPr>
        <w:t>3</w:t>
      </w:r>
      <w:r w:rsidR="00491A6B" w:rsidRPr="00BF05C0">
        <w:rPr>
          <w:rFonts w:ascii="Century Gothic" w:hAnsi="Century Gothic" w:cs="Arial"/>
          <w:b/>
        </w:rPr>
        <w:t>2</w:t>
      </w:r>
      <w:r w:rsidR="00E0277D" w:rsidRPr="00BF05C0">
        <w:rPr>
          <w:rFonts w:ascii="Century Gothic" w:hAnsi="Century Gothic" w:cs="Arial"/>
          <w:b/>
        </w:rPr>
        <w:t xml:space="preserve">) </w:t>
      </w:r>
      <w:r w:rsidR="000E593B" w:rsidRPr="00BF05C0">
        <w:rPr>
          <w:rFonts w:ascii="Century Gothic" w:hAnsi="Century Gothic" w:cs="Arial"/>
          <w:b/>
        </w:rPr>
        <w:t>Approval of</w:t>
      </w:r>
      <w:r w:rsidR="00DA0AA0">
        <w:rPr>
          <w:rFonts w:ascii="Century Gothic" w:hAnsi="Century Gothic" w:cs="Arial"/>
          <w:b/>
        </w:rPr>
        <w:t xml:space="preserve"> </w:t>
      </w:r>
      <w:r w:rsidR="00995507">
        <w:rPr>
          <w:rFonts w:ascii="Century Gothic" w:hAnsi="Century Gothic" w:cs="Arial"/>
          <w:b/>
        </w:rPr>
        <w:t>June</w:t>
      </w:r>
      <w:r w:rsidR="00211B6C">
        <w:rPr>
          <w:rFonts w:ascii="Century Gothic" w:hAnsi="Century Gothic" w:cs="Arial"/>
          <w:b/>
        </w:rPr>
        <w:t xml:space="preserve"> 2026</w:t>
      </w:r>
      <w:r w:rsidR="000E593B" w:rsidRPr="00BF05C0">
        <w:rPr>
          <w:rFonts w:ascii="Century Gothic" w:hAnsi="Century Gothic" w:cs="Arial"/>
          <w:b/>
        </w:rPr>
        <w:t xml:space="preserve"> Agenda</w:t>
      </w:r>
      <w:r w:rsidR="00BF05C0">
        <w:rPr>
          <w:rFonts w:ascii="Century Gothic" w:hAnsi="Century Gothic" w:cs="Arial"/>
          <w:b/>
        </w:rPr>
        <w:tab/>
      </w:r>
      <w:r w:rsidR="004E79FC">
        <w:rPr>
          <w:rFonts w:ascii="Century Gothic" w:hAnsi="Century Gothic" w:cs="Arial"/>
          <w:b/>
        </w:rPr>
        <w:tab/>
      </w:r>
      <w:r w:rsidR="004E79FC">
        <w:rPr>
          <w:rFonts w:ascii="Century Gothic" w:hAnsi="Century Gothic" w:cs="Arial"/>
          <w:b/>
        </w:rPr>
        <w:tab/>
        <w:t>Omar Moreno</w:t>
      </w:r>
      <w:r w:rsidR="000E593B">
        <w:rPr>
          <w:rFonts w:ascii="Century Gothic" w:hAnsi="Century Gothic" w:cs="Arial"/>
          <w:b/>
        </w:rPr>
        <w:tab/>
      </w:r>
    </w:p>
    <w:p w14:paraId="7BBAAF24" w14:textId="77777777" w:rsidR="002611FB" w:rsidRPr="002611FB" w:rsidRDefault="002611FB" w:rsidP="002611FB">
      <w:pPr>
        <w:pStyle w:val="ListParagraph"/>
        <w:rPr>
          <w:rFonts w:ascii="Century Gothic" w:hAnsi="Century Gothic" w:cs="Arial"/>
          <w:b/>
        </w:rPr>
      </w:pPr>
    </w:p>
    <w:p w14:paraId="501499F7" w14:textId="20ABCC4F" w:rsidR="00E44096" w:rsidRDefault="0033712E" w:rsidP="00995507">
      <w:pPr>
        <w:pStyle w:val="ListParagraph"/>
        <w:numPr>
          <w:ilvl w:val="0"/>
          <w:numId w:val="1"/>
        </w:numPr>
        <w:tabs>
          <w:tab w:val="left" w:pos="7920"/>
          <w:tab w:val="left" w:pos="8010"/>
        </w:tabs>
        <w:spacing w:line="276" w:lineRule="auto"/>
        <w:contextualSpacing/>
        <w:rPr>
          <w:rFonts w:ascii="Century Gothic" w:hAnsi="Century Gothic" w:cs="Arial"/>
          <w:b/>
        </w:rPr>
      </w:pPr>
      <w:r w:rsidRPr="00625AFA">
        <w:rPr>
          <w:rFonts w:ascii="Century Gothic" w:hAnsi="Century Gothic" w:cs="Arial"/>
          <w:b/>
        </w:rPr>
        <w:t xml:space="preserve">(5:33) </w:t>
      </w:r>
      <w:r w:rsidR="00995507">
        <w:rPr>
          <w:rFonts w:ascii="Century Gothic" w:hAnsi="Century Gothic" w:cs="Arial"/>
          <w:b/>
        </w:rPr>
        <w:t>Legislative Update</w:t>
      </w:r>
      <w:r w:rsidR="00995507">
        <w:rPr>
          <w:rFonts w:ascii="Century Gothic" w:hAnsi="Century Gothic" w:cs="Arial"/>
          <w:b/>
        </w:rPr>
        <w:tab/>
      </w:r>
      <w:r w:rsidR="00995507">
        <w:rPr>
          <w:rFonts w:ascii="Century Gothic" w:hAnsi="Century Gothic" w:cs="Arial"/>
          <w:b/>
        </w:rPr>
        <w:tab/>
      </w:r>
      <w:r w:rsidR="00995507">
        <w:rPr>
          <w:rFonts w:ascii="Century Gothic" w:hAnsi="Century Gothic" w:cs="Arial"/>
          <w:b/>
        </w:rPr>
        <w:tab/>
        <w:t xml:space="preserve">Kevin Forgett, </w:t>
      </w:r>
      <w:r w:rsidR="00995507">
        <w:rPr>
          <w:rFonts w:ascii="Century Gothic" w:hAnsi="Century Gothic" w:cs="Arial"/>
          <w:b/>
        </w:rPr>
        <w:br/>
        <w:t xml:space="preserve">                                                                                                           Asst to City </w:t>
      </w:r>
      <w:proofErr w:type="spellStart"/>
      <w:r w:rsidR="00995507">
        <w:rPr>
          <w:rFonts w:ascii="Century Gothic" w:hAnsi="Century Gothic" w:cs="Arial"/>
          <w:b/>
        </w:rPr>
        <w:t>Mgr</w:t>
      </w:r>
      <w:proofErr w:type="spellEnd"/>
    </w:p>
    <w:p w14:paraId="4163799D" w14:textId="77777777" w:rsidR="00E44096" w:rsidRPr="00E44096" w:rsidRDefault="00E44096" w:rsidP="00E44096">
      <w:pPr>
        <w:pStyle w:val="ListParagraph"/>
        <w:rPr>
          <w:rFonts w:ascii="Century Gothic" w:hAnsi="Century Gothic" w:cs="Arial"/>
          <w:b/>
        </w:rPr>
      </w:pPr>
    </w:p>
    <w:p w14:paraId="761A4C64" w14:textId="0F11B204" w:rsidR="00B751BE" w:rsidRDefault="00E44096" w:rsidP="006A0721">
      <w:pPr>
        <w:pStyle w:val="ListParagraph"/>
        <w:numPr>
          <w:ilvl w:val="0"/>
          <w:numId w:val="1"/>
        </w:numPr>
        <w:tabs>
          <w:tab w:val="left" w:pos="7920"/>
          <w:tab w:val="left" w:pos="8010"/>
        </w:tabs>
        <w:spacing w:line="276" w:lineRule="auto"/>
        <w:contextualSpacing/>
        <w:rPr>
          <w:rFonts w:ascii="Century Gothic" w:hAnsi="Century Gothic" w:cs="Arial"/>
          <w:b/>
        </w:rPr>
      </w:pPr>
      <w:r w:rsidRPr="004E79FC">
        <w:rPr>
          <w:rFonts w:ascii="Century Gothic" w:hAnsi="Century Gothic" w:cs="Arial"/>
          <w:b/>
        </w:rPr>
        <w:t>(6:</w:t>
      </w:r>
      <w:r w:rsidR="0066028A">
        <w:rPr>
          <w:rFonts w:ascii="Century Gothic" w:hAnsi="Century Gothic" w:cs="Arial"/>
          <w:b/>
        </w:rPr>
        <w:t>00</w:t>
      </w:r>
      <w:r w:rsidRPr="004E79FC">
        <w:rPr>
          <w:rFonts w:ascii="Century Gothic" w:hAnsi="Century Gothic" w:cs="Arial"/>
          <w:b/>
        </w:rPr>
        <w:t xml:space="preserve">) </w:t>
      </w:r>
      <w:r w:rsidR="00211B6C" w:rsidRPr="004E79FC">
        <w:rPr>
          <w:rFonts w:ascii="Century Gothic" w:hAnsi="Century Gothic" w:cs="Arial"/>
          <w:b/>
        </w:rPr>
        <w:t>Grants</w:t>
      </w:r>
      <w:r w:rsidR="004E79FC" w:rsidRPr="004E79FC">
        <w:rPr>
          <w:rFonts w:ascii="Century Gothic" w:hAnsi="Century Gothic" w:cs="Arial"/>
          <w:b/>
        </w:rPr>
        <w:tab/>
      </w:r>
      <w:r w:rsidR="004E79FC" w:rsidRPr="004E79FC">
        <w:rPr>
          <w:rFonts w:ascii="Century Gothic" w:hAnsi="Century Gothic" w:cs="Arial"/>
          <w:b/>
        </w:rPr>
        <w:tab/>
      </w:r>
      <w:r w:rsidR="004E79FC" w:rsidRPr="004E79FC">
        <w:rPr>
          <w:rFonts w:ascii="Century Gothic" w:hAnsi="Century Gothic" w:cs="Arial"/>
          <w:b/>
        </w:rPr>
        <w:tab/>
        <w:t>Omar Moreno</w:t>
      </w:r>
    </w:p>
    <w:p w14:paraId="024D7563" w14:textId="77777777" w:rsidR="0066028A" w:rsidRPr="0066028A" w:rsidRDefault="0066028A" w:rsidP="0066028A">
      <w:pPr>
        <w:pStyle w:val="ListParagraph"/>
        <w:rPr>
          <w:rFonts w:ascii="Century Gothic" w:hAnsi="Century Gothic" w:cs="Arial"/>
          <w:b/>
        </w:rPr>
      </w:pPr>
    </w:p>
    <w:p w14:paraId="7696627E" w14:textId="4EEAAB79" w:rsidR="0066028A" w:rsidRPr="0066028A" w:rsidRDefault="0066028A" w:rsidP="0066028A">
      <w:pPr>
        <w:pStyle w:val="ListParagraph"/>
        <w:numPr>
          <w:ilvl w:val="1"/>
          <w:numId w:val="1"/>
        </w:numPr>
        <w:tabs>
          <w:tab w:val="left" w:pos="7920"/>
          <w:tab w:val="left" w:pos="8010"/>
        </w:tabs>
        <w:spacing w:line="276" w:lineRule="auto"/>
        <w:contextualSpacing/>
        <w:rPr>
          <w:rFonts w:ascii="Century Gothic" w:hAnsi="Century Gothic" w:cs="Arial"/>
          <w:bCs/>
        </w:rPr>
      </w:pPr>
      <w:r w:rsidRPr="0066028A">
        <w:rPr>
          <w:rFonts w:ascii="Century Gothic" w:hAnsi="Century Gothic" w:cs="Arial"/>
          <w:bCs/>
        </w:rPr>
        <w:t>King Brothers Jewelry</w:t>
      </w:r>
    </w:p>
    <w:p w14:paraId="59142274" w14:textId="0D15BF59" w:rsidR="0066028A" w:rsidRPr="0066028A" w:rsidRDefault="0066028A" w:rsidP="0066028A">
      <w:pPr>
        <w:pStyle w:val="ListParagraph"/>
        <w:numPr>
          <w:ilvl w:val="1"/>
          <w:numId w:val="1"/>
        </w:numPr>
        <w:tabs>
          <w:tab w:val="left" w:pos="7920"/>
          <w:tab w:val="left" w:pos="8010"/>
        </w:tabs>
        <w:spacing w:line="276" w:lineRule="auto"/>
        <w:contextualSpacing/>
        <w:rPr>
          <w:rFonts w:ascii="Century Gothic" w:hAnsi="Century Gothic" w:cs="Arial"/>
          <w:bCs/>
        </w:rPr>
      </w:pPr>
      <w:r w:rsidRPr="0066028A">
        <w:rPr>
          <w:rFonts w:ascii="Century Gothic" w:hAnsi="Century Gothic" w:cs="Arial"/>
          <w:bCs/>
        </w:rPr>
        <w:t>The Grumpy Egg Café</w:t>
      </w:r>
    </w:p>
    <w:p w14:paraId="59BF3F51" w14:textId="7E112CB1" w:rsidR="0066028A" w:rsidRPr="0066028A" w:rsidRDefault="0066028A" w:rsidP="0066028A">
      <w:pPr>
        <w:pStyle w:val="ListParagraph"/>
        <w:numPr>
          <w:ilvl w:val="1"/>
          <w:numId w:val="1"/>
        </w:numPr>
        <w:tabs>
          <w:tab w:val="left" w:pos="7920"/>
          <w:tab w:val="left" w:pos="8010"/>
        </w:tabs>
        <w:spacing w:line="276" w:lineRule="auto"/>
        <w:contextualSpacing/>
        <w:rPr>
          <w:rFonts w:ascii="Century Gothic" w:hAnsi="Century Gothic" w:cs="Arial"/>
          <w:bCs/>
        </w:rPr>
      </w:pPr>
      <w:r w:rsidRPr="0066028A">
        <w:rPr>
          <w:rFonts w:ascii="Century Gothic" w:hAnsi="Century Gothic" w:cs="Arial"/>
          <w:bCs/>
        </w:rPr>
        <w:t xml:space="preserve">Dulce Luna </w:t>
      </w:r>
      <w:proofErr w:type="spellStart"/>
      <w:r w:rsidRPr="0066028A">
        <w:rPr>
          <w:rFonts w:ascii="Century Gothic" w:hAnsi="Century Gothic" w:cs="Arial"/>
          <w:bCs/>
        </w:rPr>
        <w:t>Churreria</w:t>
      </w:r>
      <w:proofErr w:type="spellEnd"/>
    </w:p>
    <w:p w14:paraId="502CC514" w14:textId="33E6ED90" w:rsidR="0066028A" w:rsidRPr="0066028A" w:rsidRDefault="0066028A" w:rsidP="0066028A">
      <w:pPr>
        <w:pStyle w:val="ListParagraph"/>
        <w:numPr>
          <w:ilvl w:val="1"/>
          <w:numId w:val="1"/>
        </w:numPr>
        <w:tabs>
          <w:tab w:val="left" w:pos="7920"/>
          <w:tab w:val="left" w:pos="8010"/>
        </w:tabs>
        <w:spacing w:line="276" w:lineRule="auto"/>
        <w:contextualSpacing/>
        <w:rPr>
          <w:rFonts w:ascii="Century Gothic" w:hAnsi="Century Gothic" w:cs="Arial"/>
          <w:bCs/>
        </w:rPr>
      </w:pPr>
      <w:r w:rsidRPr="0066028A">
        <w:rPr>
          <w:rFonts w:ascii="Century Gothic" w:hAnsi="Century Gothic" w:cs="Arial"/>
          <w:bCs/>
        </w:rPr>
        <w:t>Bubble Wash Laundry</w:t>
      </w:r>
    </w:p>
    <w:p w14:paraId="4DD130E6" w14:textId="77777777" w:rsidR="00DA0AA0" w:rsidRDefault="00DA0AA0" w:rsidP="001479D1">
      <w:pPr>
        <w:pStyle w:val="ListParagraph"/>
        <w:tabs>
          <w:tab w:val="left" w:pos="7920"/>
          <w:tab w:val="left" w:pos="8010"/>
        </w:tabs>
        <w:spacing w:line="276" w:lineRule="auto"/>
        <w:ind w:left="1440"/>
        <w:contextualSpacing/>
        <w:rPr>
          <w:rFonts w:ascii="Century Gothic" w:hAnsi="Century Gothic" w:cs="Arial"/>
          <w:b/>
        </w:rPr>
      </w:pPr>
    </w:p>
    <w:p w14:paraId="1CAB8792" w14:textId="4AAE44AF" w:rsidR="004E32E4" w:rsidRPr="00E44096" w:rsidRDefault="00BC3DD1" w:rsidP="00E44096">
      <w:pPr>
        <w:pStyle w:val="ListParagraph"/>
        <w:numPr>
          <w:ilvl w:val="0"/>
          <w:numId w:val="1"/>
        </w:numPr>
        <w:tabs>
          <w:tab w:val="left" w:pos="7920"/>
          <w:tab w:val="left" w:pos="8010"/>
        </w:tabs>
        <w:spacing w:line="276" w:lineRule="auto"/>
        <w:contextualSpacing/>
        <w:rPr>
          <w:rFonts w:ascii="Century Gothic" w:hAnsi="Century Gothic" w:cs="Arial"/>
          <w:b/>
        </w:rPr>
      </w:pPr>
      <w:r w:rsidRPr="00E44096">
        <w:rPr>
          <w:rFonts w:ascii="Century Gothic" w:hAnsi="Century Gothic" w:cs="Arial"/>
          <w:b/>
        </w:rPr>
        <w:t>(</w:t>
      </w:r>
      <w:r w:rsidR="0066028A">
        <w:rPr>
          <w:rFonts w:ascii="Century Gothic" w:hAnsi="Century Gothic" w:cs="Arial"/>
          <w:b/>
        </w:rPr>
        <w:t>6:30</w:t>
      </w:r>
      <w:r w:rsidRPr="00E44096">
        <w:rPr>
          <w:rFonts w:ascii="Century Gothic" w:hAnsi="Century Gothic" w:cs="Arial"/>
          <w:b/>
        </w:rPr>
        <w:t xml:space="preserve">) </w:t>
      </w:r>
      <w:r w:rsidR="00DD6FC9" w:rsidRPr="00E44096">
        <w:rPr>
          <w:rFonts w:ascii="Century Gothic" w:hAnsi="Century Gothic" w:cs="Arial"/>
          <w:b/>
        </w:rPr>
        <w:t xml:space="preserve">Staff </w:t>
      </w:r>
      <w:r w:rsidR="009D317E" w:rsidRPr="00E44096">
        <w:rPr>
          <w:rFonts w:ascii="Century Gothic" w:hAnsi="Century Gothic" w:cs="Arial"/>
          <w:b/>
        </w:rPr>
        <w:t>Update</w:t>
      </w:r>
      <w:r w:rsidR="00DD6FC9" w:rsidRPr="00E44096">
        <w:rPr>
          <w:rFonts w:ascii="Century Gothic" w:hAnsi="Century Gothic" w:cs="Arial"/>
          <w:b/>
        </w:rPr>
        <w:tab/>
      </w:r>
      <w:r w:rsidR="00DD6FC9" w:rsidRPr="00E44096">
        <w:rPr>
          <w:rFonts w:ascii="Century Gothic" w:hAnsi="Century Gothic" w:cs="Arial"/>
          <w:b/>
        </w:rPr>
        <w:tab/>
      </w:r>
      <w:r w:rsidR="00DD6FC9" w:rsidRPr="00E44096">
        <w:rPr>
          <w:rFonts w:ascii="Century Gothic" w:hAnsi="Century Gothic" w:cs="Arial"/>
          <w:b/>
        </w:rPr>
        <w:tab/>
        <w:t>Jenny Leon</w:t>
      </w:r>
      <w:r w:rsidR="004E32E4" w:rsidRPr="00E44096">
        <w:rPr>
          <w:rFonts w:ascii="Century Gothic" w:hAnsi="Century Gothic" w:cs="Arial"/>
          <w:b/>
        </w:rPr>
        <w:t xml:space="preserve"> &amp; </w:t>
      </w:r>
    </w:p>
    <w:p w14:paraId="496A04A9" w14:textId="33ECAAED" w:rsidR="009D317E" w:rsidRDefault="004E32E4" w:rsidP="00995507">
      <w:pPr>
        <w:tabs>
          <w:tab w:val="left" w:pos="8640"/>
        </w:tabs>
        <w:spacing w:line="276" w:lineRule="auto"/>
        <w:contextualSpacing/>
        <w:rPr>
          <w:rFonts w:ascii="Century Gothic" w:hAnsi="Century Gothic" w:cs="Arial"/>
          <w:b/>
        </w:rPr>
      </w:pPr>
      <w:r w:rsidRPr="00995507">
        <w:rPr>
          <w:rFonts w:ascii="Century Gothic" w:hAnsi="Century Gothic" w:cs="Arial"/>
          <w:b/>
        </w:rPr>
        <w:tab/>
        <w:t>Kate Bentley</w:t>
      </w:r>
    </w:p>
    <w:p w14:paraId="7EAA62EF" w14:textId="69A25AC4" w:rsidR="0066028A" w:rsidRDefault="0066028A" w:rsidP="0066028A">
      <w:pPr>
        <w:pStyle w:val="ListParagraph"/>
        <w:numPr>
          <w:ilvl w:val="0"/>
          <w:numId w:val="49"/>
        </w:numPr>
        <w:tabs>
          <w:tab w:val="left" w:pos="2250"/>
          <w:tab w:val="left" w:pos="8640"/>
        </w:tabs>
        <w:spacing w:line="276" w:lineRule="auto"/>
        <w:ind w:left="2160"/>
        <w:contextualSpacing/>
        <w:rPr>
          <w:rFonts w:ascii="Century Gothic" w:hAnsi="Century Gothic" w:cs="Arial"/>
          <w:bCs/>
        </w:rPr>
      </w:pPr>
      <w:r w:rsidRPr="0066028A">
        <w:rPr>
          <w:rFonts w:ascii="Century Gothic" w:hAnsi="Century Gothic" w:cs="Arial"/>
          <w:bCs/>
        </w:rPr>
        <w:t>July meeting discussion</w:t>
      </w:r>
    </w:p>
    <w:p w14:paraId="1B81D784" w14:textId="50447B32" w:rsidR="0066028A" w:rsidRDefault="0066028A" w:rsidP="0066028A">
      <w:pPr>
        <w:pStyle w:val="ListParagraph"/>
        <w:numPr>
          <w:ilvl w:val="0"/>
          <w:numId w:val="49"/>
        </w:numPr>
        <w:tabs>
          <w:tab w:val="left" w:pos="2250"/>
          <w:tab w:val="left" w:pos="8640"/>
        </w:tabs>
        <w:spacing w:line="276" w:lineRule="auto"/>
        <w:ind w:left="2160"/>
        <w:contextualSpacing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People &amp; Produce</w:t>
      </w:r>
    </w:p>
    <w:p w14:paraId="52DC7497" w14:textId="712D1946" w:rsidR="0066028A" w:rsidRPr="0066028A" w:rsidRDefault="0066028A" w:rsidP="0066028A">
      <w:pPr>
        <w:pStyle w:val="ListParagraph"/>
        <w:numPr>
          <w:ilvl w:val="0"/>
          <w:numId w:val="49"/>
        </w:numPr>
        <w:tabs>
          <w:tab w:val="left" w:pos="2250"/>
          <w:tab w:val="left" w:pos="8640"/>
        </w:tabs>
        <w:spacing w:line="276" w:lineRule="auto"/>
        <w:ind w:left="2160"/>
        <w:contextualSpacing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Business Outreach Specialist position</w:t>
      </w:r>
    </w:p>
    <w:p w14:paraId="5677489A" w14:textId="77777777" w:rsidR="00D968EA" w:rsidRDefault="00D968EA" w:rsidP="00D968EA">
      <w:pPr>
        <w:pStyle w:val="ListParagraph"/>
        <w:tabs>
          <w:tab w:val="left" w:pos="1440"/>
          <w:tab w:val="left" w:pos="7920"/>
          <w:tab w:val="left" w:pos="8010"/>
        </w:tabs>
        <w:spacing w:line="276" w:lineRule="auto"/>
        <w:ind w:left="1440"/>
        <w:contextualSpacing/>
        <w:rPr>
          <w:rFonts w:ascii="Century Gothic" w:hAnsi="Century Gothic" w:cs="Arial"/>
          <w:b/>
        </w:rPr>
      </w:pPr>
    </w:p>
    <w:p w14:paraId="2D60AC00" w14:textId="6E31B157" w:rsidR="00392D77" w:rsidRPr="00E44096" w:rsidRDefault="00392D77" w:rsidP="00E44096">
      <w:pPr>
        <w:pStyle w:val="ListParagraph"/>
        <w:numPr>
          <w:ilvl w:val="0"/>
          <w:numId w:val="1"/>
        </w:numPr>
        <w:tabs>
          <w:tab w:val="left" w:pos="1440"/>
          <w:tab w:val="left" w:pos="7920"/>
          <w:tab w:val="left" w:pos="8010"/>
        </w:tabs>
        <w:spacing w:line="276" w:lineRule="auto"/>
        <w:contextualSpacing/>
        <w:rPr>
          <w:rFonts w:ascii="Century Gothic" w:hAnsi="Century Gothic" w:cs="Arial"/>
          <w:b/>
        </w:rPr>
      </w:pPr>
      <w:r w:rsidRPr="00E44096">
        <w:rPr>
          <w:rFonts w:ascii="Century Gothic" w:hAnsi="Century Gothic" w:cs="Arial"/>
          <w:b/>
        </w:rPr>
        <w:t>(7:</w:t>
      </w:r>
      <w:r w:rsidR="0066028A">
        <w:rPr>
          <w:rFonts w:ascii="Century Gothic" w:hAnsi="Century Gothic" w:cs="Arial"/>
          <w:b/>
        </w:rPr>
        <w:t>00</w:t>
      </w:r>
      <w:r w:rsidRPr="00E44096">
        <w:rPr>
          <w:rFonts w:ascii="Century Gothic" w:hAnsi="Century Gothic" w:cs="Arial"/>
          <w:b/>
        </w:rPr>
        <w:t>) Member Updates</w:t>
      </w:r>
      <w:r w:rsidRPr="00E44096">
        <w:rPr>
          <w:rFonts w:ascii="Century Gothic" w:hAnsi="Century Gothic" w:cs="Arial"/>
          <w:b/>
        </w:rPr>
        <w:tab/>
      </w:r>
      <w:r w:rsidRPr="00E44096">
        <w:rPr>
          <w:rFonts w:ascii="Century Gothic" w:hAnsi="Century Gothic" w:cs="Arial"/>
          <w:b/>
        </w:rPr>
        <w:tab/>
      </w:r>
      <w:r w:rsidRPr="00E44096">
        <w:rPr>
          <w:rFonts w:ascii="Century Gothic" w:hAnsi="Century Gothic" w:cs="Arial"/>
          <w:b/>
        </w:rPr>
        <w:tab/>
      </w:r>
      <w:r w:rsidR="004E79FC">
        <w:rPr>
          <w:rFonts w:ascii="Century Gothic" w:hAnsi="Century Gothic" w:cs="Arial"/>
          <w:b/>
        </w:rPr>
        <w:t>Pam Cosgrove</w:t>
      </w:r>
      <w:r w:rsidRPr="00E44096">
        <w:rPr>
          <w:rFonts w:ascii="Century Gothic" w:hAnsi="Century Gothic" w:cs="Arial"/>
          <w:b/>
        </w:rPr>
        <w:br/>
      </w:r>
    </w:p>
    <w:p w14:paraId="64DF50AD" w14:textId="6A47BA14" w:rsidR="008C164E" w:rsidRPr="00E44096" w:rsidRDefault="006804C3" w:rsidP="00E44096">
      <w:pPr>
        <w:pStyle w:val="ListParagraph"/>
        <w:numPr>
          <w:ilvl w:val="0"/>
          <w:numId w:val="1"/>
        </w:numPr>
        <w:tabs>
          <w:tab w:val="left" w:pos="1440"/>
          <w:tab w:val="left" w:pos="7920"/>
          <w:tab w:val="left" w:pos="8010"/>
        </w:tabs>
        <w:spacing w:line="276" w:lineRule="auto"/>
        <w:contextualSpacing/>
        <w:rPr>
          <w:rFonts w:ascii="Century Gothic" w:hAnsi="Century Gothic" w:cs="Arial"/>
          <w:b/>
        </w:rPr>
      </w:pPr>
      <w:r w:rsidRPr="00E44096">
        <w:rPr>
          <w:rFonts w:ascii="Century Gothic" w:hAnsi="Century Gothic" w:cs="Arial"/>
          <w:b/>
        </w:rPr>
        <w:t>(</w:t>
      </w:r>
      <w:r w:rsidR="007815B1" w:rsidRPr="00E44096">
        <w:rPr>
          <w:rFonts w:ascii="Century Gothic" w:hAnsi="Century Gothic" w:cs="Arial"/>
          <w:b/>
        </w:rPr>
        <w:t>7:30</w:t>
      </w:r>
      <w:r w:rsidR="00F62616" w:rsidRPr="00E44096">
        <w:rPr>
          <w:rFonts w:ascii="Century Gothic" w:hAnsi="Century Gothic" w:cs="Arial"/>
          <w:b/>
        </w:rPr>
        <w:t xml:space="preserve">) </w:t>
      </w:r>
      <w:r w:rsidR="008C164E" w:rsidRPr="00E44096">
        <w:rPr>
          <w:rFonts w:ascii="Century Gothic" w:hAnsi="Century Gothic" w:cs="Arial"/>
          <w:b/>
        </w:rPr>
        <w:t>Adjourn</w:t>
      </w:r>
      <w:r w:rsidR="008C164E" w:rsidRPr="00E44096">
        <w:rPr>
          <w:rFonts w:ascii="Century Gothic" w:hAnsi="Century Gothic" w:cs="Arial"/>
          <w:b/>
        </w:rPr>
        <w:tab/>
      </w:r>
      <w:r w:rsidR="00641C4E" w:rsidRPr="00E44096">
        <w:rPr>
          <w:rFonts w:ascii="Century Gothic" w:hAnsi="Century Gothic" w:cs="Arial"/>
          <w:b/>
        </w:rPr>
        <w:tab/>
      </w:r>
      <w:r w:rsidR="00641C4E" w:rsidRPr="00E44096">
        <w:rPr>
          <w:rFonts w:ascii="Century Gothic" w:hAnsi="Century Gothic" w:cs="Arial"/>
          <w:b/>
        </w:rPr>
        <w:tab/>
      </w:r>
      <w:r w:rsidR="004E79FC">
        <w:rPr>
          <w:rFonts w:ascii="Century Gothic" w:hAnsi="Century Gothic" w:cs="Arial"/>
          <w:b/>
        </w:rPr>
        <w:t>Omar Moreno</w:t>
      </w:r>
    </w:p>
    <w:p w14:paraId="6626DFC0" w14:textId="77777777" w:rsidR="00330995" w:rsidRPr="00BF05C0" w:rsidRDefault="00330995" w:rsidP="00C174CB">
      <w:pPr>
        <w:tabs>
          <w:tab w:val="left" w:pos="7920"/>
          <w:tab w:val="left" w:pos="8010"/>
        </w:tabs>
        <w:spacing w:line="276" w:lineRule="auto"/>
        <w:contextualSpacing/>
        <w:rPr>
          <w:rFonts w:ascii="Century Gothic" w:hAnsi="Century Gothic" w:cs="Arial"/>
          <w:b/>
        </w:rPr>
      </w:pPr>
    </w:p>
    <w:p w14:paraId="30CCE4EA" w14:textId="77777777" w:rsidR="00523FB2" w:rsidRDefault="00523FB2" w:rsidP="00523FB2">
      <w:pPr>
        <w:tabs>
          <w:tab w:val="left" w:pos="7920"/>
          <w:tab w:val="left" w:pos="8010"/>
        </w:tabs>
        <w:spacing w:line="276" w:lineRule="auto"/>
        <w:contextualSpacing/>
        <w:jc w:val="center"/>
        <w:rPr>
          <w:rFonts w:ascii="Century Gothic" w:hAnsi="Century Gothic" w:cs="Arial"/>
          <w:b/>
        </w:rPr>
      </w:pPr>
    </w:p>
    <w:p w14:paraId="1BC2A55F" w14:textId="68FD687F" w:rsidR="007D0C62" w:rsidRPr="00E6361A" w:rsidRDefault="007C298F" w:rsidP="007D0C62">
      <w:pPr>
        <w:tabs>
          <w:tab w:val="left" w:pos="7920"/>
          <w:tab w:val="left" w:pos="8010"/>
        </w:tabs>
        <w:spacing w:line="276" w:lineRule="auto"/>
        <w:contextualSpacing/>
        <w:jc w:val="center"/>
        <w:rPr>
          <w:rFonts w:ascii="Century Gothic" w:hAnsi="Century Gothic" w:cs="Arial"/>
          <w:b/>
          <w:color w:val="FF0000"/>
        </w:rPr>
      </w:pPr>
      <w:r w:rsidRPr="00E6361A">
        <w:rPr>
          <w:rFonts w:ascii="Century Gothic" w:hAnsi="Century Gothic" w:cs="Arial"/>
          <w:b/>
          <w:color w:val="FF0000"/>
        </w:rPr>
        <w:t xml:space="preserve">Next meeting </w:t>
      </w:r>
      <w:r w:rsidR="007A190B" w:rsidRPr="00E6361A">
        <w:rPr>
          <w:rFonts w:ascii="Century Gothic" w:hAnsi="Century Gothic" w:cs="Arial"/>
          <w:b/>
          <w:color w:val="FF0000"/>
        </w:rPr>
        <w:t>–</w:t>
      </w:r>
      <w:r w:rsidR="00805E9C" w:rsidRPr="00E6361A">
        <w:rPr>
          <w:rFonts w:ascii="Century Gothic" w:hAnsi="Century Gothic" w:cs="Arial"/>
          <w:b/>
          <w:color w:val="FF0000"/>
        </w:rPr>
        <w:t xml:space="preserve"> </w:t>
      </w:r>
      <w:r w:rsidR="00B4145C" w:rsidRPr="00E6361A">
        <w:rPr>
          <w:rFonts w:ascii="Century Gothic" w:hAnsi="Century Gothic" w:cs="Arial"/>
          <w:b/>
          <w:color w:val="FF0000"/>
        </w:rPr>
        <w:t xml:space="preserve">Wednesday, </w:t>
      </w:r>
      <w:r w:rsidR="00995507">
        <w:rPr>
          <w:rFonts w:ascii="Century Gothic" w:hAnsi="Century Gothic" w:cs="Arial"/>
          <w:b/>
          <w:color w:val="FF0000"/>
        </w:rPr>
        <w:t>August</w:t>
      </w:r>
      <w:r w:rsidR="0066028A">
        <w:rPr>
          <w:rFonts w:ascii="Century Gothic" w:hAnsi="Century Gothic" w:cs="Arial"/>
          <w:b/>
          <w:color w:val="FF0000"/>
        </w:rPr>
        <w:t xml:space="preserve"> 12</w:t>
      </w:r>
    </w:p>
    <w:p w14:paraId="01EB1443" w14:textId="77777777" w:rsidR="0087594A" w:rsidRDefault="0087594A" w:rsidP="00523FB2">
      <w:pPr>
        <w:tabs>
          <w:tab w:val="left" w:pos="7920"/>
          <w:tab w:val="left" w:pos="8010"/>
        </w:tabs>
        <w:spacing w:line="276" w:lineRule="auto"/>
        <w:contextualSpacing/>
        <w:jc w:val="center"/>
        <w:rPr>
          <w:rFonts w:ascii="Century Gothic" w:hAnsi="Century Gothic" w:cs="Arial"/>
          <w:b/>
          <w:color w:val="FF0000"/>
        </w:rPr>
      </w:pPr>
    </w:p>
    <w:p w14:paraId="5B92063D" w14:textId="6C228C13" w:rsidR="0087594A" w:rsidRDefault="0087594A" w:rsidP="00523FB2">
      <w:pPr>
        <w:tabs>
          <w:tab w:val="left" w:pos="7920"/>
          <w:tab w:val="left" w:pos="8010"/>
        </w:tabs>
        <w:spacing w:line="276" w:lineRule="auto"/>
        <w:contextualSpacing/>
        <w:jc w:val="center"/>
        <w:rPr>
          <w:rFonts w:ascii="Century Gothic" w:hAnsi="Century Gothic" w:cs="Arial"/>
          <w:bCs/>
          <w:color w:val="FF0000"/>
        </w:rPr>
      </w:pPr>
    </w:p>
    <w:p w14:paraId="0464A560" w14:textId="19EDA7A7" w:rsidR="0087594A" w:rsidRDefault="0087594A">
      <w:pPr>
        <w:rPr>
          <w:rFonts w:ascii="Century Gothic" w:hAnsi="Century Gothic" w:cs="Arial"/>
          <w:bCs/>
          <w:color w:val="FF0000"/>
        </w:rPr>
      </w:pPr>
    </w:p>
    <w:sectPr w:rsidR="0087594A" w:rsidSect="00392D77">
      <w:headerReference w:type="even" r:id="rId9"/>
      <w:footerReference w:type="even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FF7A9" w14:textId="77777777" w:rsidR="000517EC" w:rsidRDefault="000517EC">
      <w:r>
        <w:separator/>
      </w:r>
    </w:p>
  </w:endnote>
  <w:endnote w:type="continuationSeparator" w:id="0">
    <w:p w14:paraId="6926FB6B" w14:textId="77777777" w:rsidR="000517EC" w:rsidRDefault="0005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F5A79" w14:textId="77777777" w:rsidR="00D94534" w:rsidRDefault="00A409AD" w:rsidP="00D65A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45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9EA482" w14:textId="77777777" w:rsidR="00D94534" w:rsidRDefault="00D94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CF7E9" w14:textId="77777777" w:rsidR="000517EC" w:rsidRDefault="000517EC">
      <w:r>
        <w:separator/>
      </w:r>
    </w:p>
  </w:footnote>
  <w:footnote w:type="continuationSeparator" w:id="0">
    <w:p w14:paraId="0ADBCD33" w14:textId="77777777" w:rsidR="000517EC" w:rsidRDefault="0005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8C4B" w14:textId="77777777" w:rsidR="00D94534" w:rsidRDefault="00A409AD" w:rsidP="00B7031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45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D8CD2C" w14:textId="77777777" w:rsidR="00D94534" w:rsidRDefault="00D94534" w:rsidP="00B7031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7247"/>
    <w:multiLevelType w:val="hybridMultilevel"/>
    <w:tmpl w:val="ECE259F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8F60DE"/>
    <w:multiLevelType w:val="hybridMultilevel"/>
    <w:tmpl w:val="51C0AF5A"/>
    <w:lvl w:ilvl="0" w:tplc="9D1A8944">
      <w:start w:val="1"/>
      <w:numFmt w:val="upperRoman"/>
      <w:lvlText w:val="%1."/>
      <w:lvlJc w:val="right"/>
      <w:pPr>
        <w:ind w:left="1440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C3E83250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color w:val="auto"/>
        <w:sz w:val="24"/>
        <w:szCs w:val="24"/>
      </w:rPr>
    </w:lvl>
    <w:lvl w:ilvl="3" w:tplc="A2A882C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674726"/>
    <w:multiLevelType w:val="hybridMultilevel"/>
    <w:tmpl w:val="63DC7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A730911"/>
    <w:multiLevelType w:val="hybridMultilevel"/>
    <w:tmpl w:val="0212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2030"/>
    <w:multiLevelType w:val="hybridMultilevel"/>
    <w:tmpl w:val="E6C6E78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1BF0FCE"/>
    <w:multiLevelType w:val="hybridMultilevel"/>
    <w:tmpl w:val="4E0448D8"/>
    <w:lvl w:ilvl="0" w:tplc="2BA24B4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58E2E9D"/>
    <w:multiLevelType w:val="hybridMultilevel"/>
    <w:tmpl w:val="0CF20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A651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20FF3"/>
    <w:multiLevelType w:val="hybridMultilevel"/>
    <w:tmpl w:val="29BEDC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60D1925"/>
    <w:multiLevelType w:val="hybridMultilevel"/>
    <w:tmpl w:val="63A04B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166239"/>
    <w:multiLevelType w:val="hybridMultilevel"/>
    <w:tmpl w:val="F056A576"/>
    <w:lvl w:ilvl="0" w:tplc="0409000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2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2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3500" w:hanging="360"/>
      </w:pPr>
      <w:rPr>
        <w:rFonts w:ascii="Wingdings" w:hAnsi="Wingdings" w:hint="default"/>
      </w:rPr>
    </w:lvl>
  </w:abstractNum>
  <w:abstractNum w:abstractNumId="10" w15:restartNumberingAfterBreak="0">
    <w:nsid w:val="1B7B62D8"/>
    <w:multiLevelType w:val="hybridMultilevel"/>
    <w:tmpl w:val="AB7061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806257"/>
    <w:multiLevelType w:val="hybridMultilevel"/>
    <w:tmpl w:val="F642D1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AC742DA"/>
    <w:multiLevelType w:val="hybridMultilevel"/>
    <w:tmpl w:val="87D8DA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CB2659C"/>
    <w:multiLevelType w:val="hybridMultilevel"/>
    <w:tmpl w:val="92929080"/>
    <w:lvl w:ilvl="0" w:tplc="2BE0A842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D902946"/>
    <w:multiLevelType w:val="hybridMultilevel"/>
    <w:tmpl w:val="3DDE01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61C1C74"/>
    <w:multiLevelType w:val="multilevel"/>
    <w:tmpl w:val="B55400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16" w:hanging="361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2992" w:hanging="361"/>
      </w:pPr>
    </w:lvl>
    <w:lvl w:ilvl="3">
      <w:start w:val="1"/>
      <w:numFmt w:val="bullet"/>
      <w:lvlText w:val="•"/>
      <w:lvlJc w:val="left"/>
      <w:pPr>
        <w:ind w:left="4068" w:hanging="361"/>
      </w:pPr>
    </w:lvl>
    <w:lvl w:ilvl="4">
      <w:start w:val="1"/>
      <w:numFmt w:val="bullet"/>
      <w:lvlText w:val="•"/>
      <w:lvlJc w:val="left"/>
      <w:pPr>
        <w:ind w:left="5144" w:hanging="361"/>
      </w:pPr>
    </w:lvl>
    <w:lvl w:ilvl="5">
      <w:start w:val="1"/>
      <w:numFmt w:val="bullet"/>
      <w:lvlText w:val="•"/>
      <w:lvlJc w:val="left"/>
      <w:pPr>
        <w:ind w:left="6220" w:hanging="361"/>
      </w:pPr>
    </w:lvl>
    <w:lvl w:ilvl="6">
      <w:start w:val="1"/>
      <w:numFmt w:val="bullet"/>
      <w:lvlText w:val="•"/>
      <w:lvlJc w:val="left"/>
      <w:pPr>
        <w:ind w:left="7296" w:hanging="361"/>
      </w:pPr>
    </w:lvl>
    <w:lvl w:ilvl="7">
      <w:start w:val="1"/>
      <w:numFmt w:val="bullet"/>
      <w:lvlText w:val="•"/>
      <w:lvlJc w:val="left"/>
      <w:pPr>
        <w:ind w:left="8372" w:hanging="361"/>
      </w:pPr>
    </w:lvl>
    <w:lvl w:ilvl="8">
      <w:start w:val="1"/>
      <w:numFmt w:val="bullet"/>
      <w:lvlText w:val="•"/>
      <w:lvlJc w:val="left"/>
      <w:pPr>
        <w:ind w:left="9448" w:hanging="361"/>
      </w:pPr>
    </w:lvl>
  </w:abstractNum>
  <w:abstractNum w:abstractNumId="16" w15:restartNumberingAfterBreak="0">
    <w:nsid w:val="392F01E7"/>
    <w:multiLevelType w:val="hybridMultilevel"/>
    <w:tmpl w:val="3648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1F7EE2"/>
    <w:multiLevelType w:val="multilevel"/>
    <w:tmpl w:val="01743536"/>
    <w:lvl w:ilvl="0">
      <w:start w:val="1"/>
      <w:numFmt w:val="bullet"/>
      <w:lvlText w:val="◻"/>
      <w:lvlJc w:val="left"/>
      <w:pPr>
        <w:ind w:left="922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988" w:hanging="360"/>
      </w:pPr>
    </w:lvl>
    <w:lvl w:ilvl="2">
      <w:start w:val="1"/>
      <w:numFmt w:val="bullet"/>
      <w:lvlText w:val="•"/>
      <w:lvlJc w:val="left"/>
      <w:pPr>
        <w:ind w:left="3056" w:hanging="361"/>
      </w:pPr>
    </w:lvl>
    <w:lvl w:ilvl="3">
      <w:start w:val="1"/>
      <w:numFmt w:val="bullet"/>
      <w:lvlText w:val="•"/>
      <w:lvlJc w:val="left"/>
      <w:pPr>
        <w:ind w:left="4124" w:hanging="361"/>
      </w:pPr>
    </w:lvl>
    <w:lvl w:ilvl="4">
      <w:start w:val="1"/>
      <w:numFmt w:val="bullet"/>
      <w:lvlText w:val="•"/>
      <w:lvlJc w:val="left"/>
      <w:pPr>
        <w:ind w:left="5192" w:hanging="361"/>
      </w:pPr>
    </w:lvl>
    <w:lvl w:ilvl="5">
      <w:start w:val="1"/>
      <w:numFmt w:val="bullet"/>
      <w:lvlText w:val="•"/>
      <w:lvlJc w:val="left"/>
      <w:pPr>
        <w:ind w:left="6260" w:hanging="361"/>
      </w:pPr>
    </w:lvl>
    <w:lvl w:ilvl="6">
      <w:start w:val="1"/>
      <w:numFmt w:val="bullet"/>
      <w:lvlText w:val="•"/>
      <w:lvlJc w:val="left"/>
      <w:pPr>
        <w:ind w:left="7328" w:hanging="361"/>
      </w:pPr>
    </w:lvl>
    <w:lvl w:ilvl="7">
      <w:start w:val="1"/>
      <w:numFmt w:val="bullet"/>
      <w:lvlText w:val="•"/>
      <w:lvlJc w:val="left"/>
      <w:pPr>
        <w:ind w:left="8396" w:hanging="361"/>
      </w:pPr>
    </w:lvl>
    <w:lvl w:ilvl="8">
      <w:start w:val="1"/>
      <w:numFmt w:val="bullet"/>
      <w:lvlText w:val="•"/>
      <w:lvlJc w:val="left"/>
      <w:pPr>
        <w:ind w:left="9464" w:hanging="361"/>
      </w:pPr>
    </w:lvl>
  </w:abstractNum>
  <w:abstractNum w:abstractNumId="18" w15:restartNumberingAfterBreak="0">
    <w:nsid w:val="42D81792"/>
    <w:multiLevelType w:val="hybridMultilevel"/>
    <w:tmpl w:val="E5E2C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5AD4BE8"/>
    <w:multiLevelType w:val="hybridMultilevel"/>
    <w:tmpl w:val="81E6D8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C53440"/>
    <w:multiLevelType w:val="hybridMultilevel"/>
    <w:tmpl w:val="89AC36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A22567"/>
    <w:multiLevelType w:val="multilevel"/>
    <w:tmpl w:val="4E68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1B0044"/>
    <w:multiLevelType w:val="hybridMultilevel"/>
    <w:tmpl w:val="FEF24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C4F3B92"/>
    <w:multiLevelType w:val="hybridMultilevel"/>
    <w:tmpl w:val="1DA6B8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EB36219"/>
    <w:multiLevelType w:val="hybridMultilevel"/>
    <w:tmpl w:val="71B6F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247D8"/>
    <w:multiLevelType w:val="hybridMultilevel"/>
    <w:tmpl w:val="D730F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C0012B"/>
    <w:multiLevelType w:val="hybridMultilevel"/>
    <w:tmpl w:val="DC3A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3461A"/>
    <w:multiLevelType w:val="hybridMultilevel"/>
    <w:tmpl w:val="2ABE0D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6584222"/>
    <w:multiLevelType w:val="multilevel"/>
    <w:tmpl w:val="97CC1844"/>
    <w:lvl w:ilvl="0">
      <w:start w:val="1"/>
      <w:numFmt w:val="bullet"/>
      <w:lvlText w:val="◻"/>
      <w:lvlJc w:val="left"/>
      <w:pPr>
        <w:ind w:left="92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6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2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507AE4"/>
    <w:multiLevelType w:val="hybridMultilevel"/>
    <w:tmpl w:val="8BDC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F3798"/>
    <w:multiLevelType w:val="hybridMultilevel"/>
    <w:tmpl w:val="2846839E"/>
    <w:lvl w:ilvl="0" w:tplc="ECFE6638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73F7D"/>
    <w:multiLevelType w:val="hybridMultilevel"/>
    <w:tmpl w:val="9E2A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12C3D"/>
    <w:multiLevelType w:val="hybridMultilevel"/>
    <w:tmpl w:val="A146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673F2"/>
    <w:multiLevelType w:val="hybridMultilevel"/>
    <w:tmpl w:val="CB2E4C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971F6B"/>
    <w:multiLevelType w:val="hybridMultilevel"/>
    <w:tmpl w:val="5D1EBD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E3644"/>
    <w:multiLevelType w:val="hybridMultilevel"/>
    <w:tmpl w:val="FED2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1329C"/>
    <w:multiLevelType w:val="hybridMultilevel"/>
    <w:tmpl w:val="7E4493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2" w:tplc="C3E83250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  <w:color w:val="auto"/>
        <w:sz w:val="24"/>
        <w:szCs w:val="24"/>
      </w:rPr>
    </w:lvl>
    <w:lvl w:ilvl="3" w:tplc="A2A882C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0C17153"/>
    <w:multiLevelType w:val="hybridMultilevel"/>
    <w:tmpl w:val="7E1A2F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3183972"/>
    <w:multiLevelType w:val="hybridMultilevel"/>
    <w:tmpl w:val="39028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2" w:tplc="C3E83250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3955ABA"/>
    <w:multiLevelType w:val="hybridMultilevel"/>
    <w:tmpl w:val="A27CF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F810C8"/>
    <w:multiLevelType w:val="hybridMultilevel"/>
    <w:tmpl w:val="EBDA9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8FC2196"/>
    <w:multiLevelType w:val="hybridMultilevel"/>
    <w:tmpl w:val="3A80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935E4"/>
    <w:multiLevelType w:val="hybridMultilevel"/>
    <w:tmpl w:val="5BBEE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AC22CCF"/>
    <w:multiLevelType w:val="multilevel"/>
    <w:tmpl w:val="75E0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0470C7"/>
    <w:multiLevelType w:val="hybridMultilevel"/>
    <w:tmpl w:val="3A4E3D7E"/>
    <w:lvl w:ilvl="0" w:tplc="4E941C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E941C3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386623">
    <w:abstractNumId w:val="1"/>
  </w:num>
  <w:num w:numId="2" w16cid:durableId="1007094946">
    <w:abstractNumId w:val="23"/>
  </w:num>
  <w:num w:numId="3" w16cid:durableId="1153831228">
    <w:abstractNumId w:val="8"/>
  </w:num>
  <w:num w:numId="4" w16cid:durableId="729382198">
    <w:abstractNumId w:val="35"/>
  </w:num>
  <w:num w:numId="5" w16cid:durableId="991443438">
    <w:abstractNumId w:val="4"/>
  </w:num>
  <w:num w:numId="6" w16cid:durableId="1161582019">
    <w:abstractNumId w:val="29"/>
  </w:num>
  <w:num w:numId="7" w16cid:durableId="827669256">
    <w:abstractNumId w:val="0"/>
  </w:num>
  <w:num w:numId="8" w16cid:durableId="774248291">
    <w:abstractNumId w:val="9"/>
  </w:num>
  <w:num w:numId="9" w16cid:durableId="756752844">
    <w:abstractNumId w:val="34"/>
  </w:num>
  <w:num w:numId="10" w16cid:durableId="1615015446">
    <w:abstractNumId w:val="0"/>
  </w:num>
  <w:num w:numId="11" w16cid:durableId="56722841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0838252">
    <w:abstractNumId w:val="0"/>
  </w:num>
  <w:num w:numId="13" w16cid:durableId="456797318">
    <w:abstractNumId w:val="29"/>
  </w:num>
  <w:num w:numId="14" w16cid:durableId="1389302654">
    <w:abstractNumId w:val="12"/>
  </w:num>
  <w:num w:numId="15" w16cid:durableId="857811254">
    <w:abstractNumId w:val="38"/>
  </w:num>
  <w:num w:numId="16" w16cid:durableId="1791586755">
    <w:abstractNumId w:val="31"/>
  </w:num>
  <w:num w:numId="17" w16cid:durableId="817301721">
    <w:abstractNumId w:val="3"/>
  </w:num>
  <w:num w:numId="18" w16cid:durableId="1637561550">
    <w:abstractNumId w:val="27"/>
  </w:num>
  <w:num w:numId="19" w16cid:durableId="1044018764">
    <w:abstractNumId w:val="37"/>
  </w:num>
  <w:num w:numId="20" w16cid:durableId="345638658">
    <w:abstractNumId w:val="22"/>
  </w:num>
  <w:num w:numId="21" w16cid:durableId="1453594618">
    <w:abstractNumId w:val="13"/>
  </w:num>
  <w:num w:numId="22" w16cid:durableId="117378818">
    <w:abstractNumId w:val="15"/>
  </w:num>
  <w:num w:numId="23" w16cid:durableId="1835804404">
    <w:abstractNumId w:val="6"/>
  </w:num>
  <w:num w:numId="24" w16cid:durableId="1667971430">
    <w:abstractNumId w:val="17"/>
  </w:num>
  <w:num w:numId="25" w16cid:durableId="65422466">
    <w:abstractNumId w:val="28"/>
  </w:num>
  <w:num w:numId="26" w16cid:durableId="743333245">
    <w:abstractNumId w:val="44"/>
  </w:num>
  <w:num w:numId="27" w16cid:durableId="1276870587">
    <w:abstractNumId w:val="16"/>
  </w:num>
  <w:num w:numId="28" w16cid:durableId="1002506603">
    <w:abstractNumId w:val="18"/>
  </w:num>
  <w:num w:numId="29" w16cid:durableId="1738244014">
    <w:abstractNumId w:val="2"/>
  </w:num>
  <w:num w:numId="30" w16cid:durableId="348876497">
    <w:abstractNumId w:val="7"/>
  </w:num>
  <w:num w:numId="31" w16cid:durableId="1243105238">
    <w:abstractNumId w:val="40"/>
  </w:num>
  <w:num w:numId="32" w16cid:durableId="1869640740">
    <w:abstractNumId w:val="42"/>
  </w:num>
  <w:num w:numId="33" w16cid:durableId="419454351">
    <w:abstractNumId w:val="36"/>
  </w:num>
  <w:num w:numId="34" w16cid:durableId="287202399">
    <w:abstractNumId w:val="11"/>
  </w:num>
  <w:num w:numId="35" w16cid:durableId="515733621">
    <w:abstractNumId w:val="20"/>
  </w:num>
  <w:num w:numId="36" w16cid:durableId="1104227138">
    <w:abstractNumId w:val="39"/>
  </w:num>
  <w:num w:numId="37" w16cid:durableId="1141506343">
    <w:abstractNumId w:val="25"/>
  </w:num>
  <w:num w:numId="38" w16cid:durableId="1470241132">
    <w:abstractNumId w:val="43"/>
  </w:num>
  <w:num w:numId="39" w16cid:durableId="17194644">
    <w:abstractNumId w:val="21"/>
  </w:num>
  <w:num w:numId="40" w16cid:durableId="879436544">
    <w:abstractNumId w:val="33"/>
  </w:num>
  <w:num w:numId="41" w16cid:durableId="1390106555">
    <w:abstractNumId w:val="10"/>
  </w:num>
  <w:num w:numId="42" w16cid:durableId="813564353">
    <w:abstractNumId w:val="14"/>
  </w:num>
  <w:num w:numId="43" w16cid:durableId="1553662638">
    <w:abstractNumId w:val="41"/>
  </w:num>
  <w:num w:numId="44" w16cid:durableId="623318381">
    <w:abstractNumId w:val="32"/>
  </w:num>
  <w:num w:numId="45" w16cid:durableId="272224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23525534">
    <w:abstractNumId w:val="5"/>
  </w:num>
  <w:num w:numId="47" w16cid:durableId="1119570937">
    <w:abstractNumId w:val="30"/>
  </w:num>
  <w:num w:numId="48" w16cid:durableId="1621185823">
    <w:abstractNumId w:val="19"/>
  </w:num>
  <w:num w:numId="49" w16cid:durableId="244153540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97C"/>
    <w:rsid w:val="000004F2"/>
    <w:rsid w:val="00003EF0"/>
    <w:rsid w:val="000044C2"/>
    <w:rsid w:val="0000624B"/>
    <w:rsid w:val="00006303"/>
    <w:rsid w:val="00012DE4"/>
    <w:rsid w:val="00015DDA"/>
    <w:rsid w:val="00016448"/>
    <w:rsid w:val="0001680A"/>
    <w:rsid w:val="00016FBD"/>
    <w:rsid w:val="00020A77"/>
    <w:rsid w:val="000211DB"/>
    <w:rsid w:val="0002265D"/>
    <w:rsid w:val="00022982"/>
    <w:rsid w:val="00023528"/>
    <w:rsid w:val="00023882"/>
    <w:rsid w:val="00026093"/>
    <w:rsid w:val="00030419"/>
    <w:rsid w:val="0003066B"/>
    <w:rsid w:val="00030CA0"/>
    <w:rsid w:val="00031245"/>
    <w:rsid w:val="00031E91"/>
    <w:rsid w:val="00033470"/>
    <w:rsid w:val="00033884"/>
    <w:rsid w:val="00034254"/>
    <w:rsid w:val="0003523A"/>
    <w:rsid w:val="0003563A"/>
    <w:rsid w:val="00035877"/>
    <w:rsid w:val="0003622D"/>
    <w:rsid w:val="000400FB"/>
    <w:rsid w:val="00040416"/>
    <w:rsid w:val="000417EE"/>
    <w:rsid w:val="00041AB3"/>
    <w:rsid w:val="0004269E"/>
    <w:rsid w:val="000433E0"/>
    <w:rsid w:val="0004477E"/>
    <w:rsid w:val="00045C23"/>
    <w:rsid w:val="00046D1E"/>
    <w:rsid w:val="000474F5"/>
    <w:rsid w:val="00047D7D"/>
    <w:rsid w:val="00050BD2"/>
    <w:rsid w:val="00050E56"/>
    <w:rsid w:val="0005150F"/>
    <w:rsid w:val="000517EC"/>
    <w:rsid w:val="00052CE2"/>
    <w:rsid w:val="00053691"/>
    <w:rsid w:val="00055BB1"/>
    <w:rsid w:val="00056132"/>
    <w:rsid w:val="00056D23"/>
    <w:rsid w:val="0006102C"/>
    <w:rsid w:val="0006213D"/>
    <w:rsid w:val="00063159"/>
    <w:rsid w:val="0006371A"/>
    <w:rsid w:val="000640AE"/>
    <w:rsid w:val="000649A3"/>
    <w:rsid w:val="00065609"/>
    <w:rsid w:val="00073362"/>
    <w:rsid w:val="000741E5"/>
    <w:rsid w:val="00075FCE"/>
    <w:rsid w:val="00076518"/>
    <w:rsid w:val="0007762D"/>
    <w:rsid w:val="000778C7"/>
    <w:rsid w:val="0008015A"/>
    <w:rsid w:val="0008060C"/>
    <w:rsid w:val="00080A5F"/>
    <w:rsid w:val="000822E4"/>
    <w:rsid w:val="00086A1D"/>
    <w:rsid w:val="00086B94"/>
    <w:rsid w:val="00091BEE"/>
    <w:rsid w:val="00091C58"/>
    <w:rsid w:val="000930F1"/>
    <w:rsid w:val="00093B0A"/>
    <w:rsid w:val="0009483C"/>
    <w:rsid w:val="00094C68"/>
    <w:rsid w:val="000950C8"/>
    <w:rsid w:val="000A1B11"/>
    <w:rsid w:val="000A256F"/>
    <w:rsid w:val="000A297E"/>
    <w:rsid w:val="000A2FD4"/>
    <w:rsid w:val="000A40FB"/>
    <w:rsid w:val="000A42B2"/>
    <w:rsid w:val="000A4B14"/>
    <w:rsid w:val="000A69E9"/>
    <w:rsid w:val="000A6D13"/>
    <w:rsid w:val="000A6EFC"/>
    <w:rsid w:val="000A7719"/>
    <w:rsid w:val="000A7F2B"/>
    <w:rsid w:val="000B0FAD"/>
    <w:rsid w:val="000B1876"/>
    <w:rsid w:val="000B1F07"/>
    <w:rsid w:val="000B2BC5"/>
    <w:rsid w:val="000B2DF6"/>
    <w:rsid w:val="000B387D"/>
    <w:rsid w:val="000B7390"/>
    <w:rsid w:val="000B752B"/>
    <w:rsid w:val="000B77F7"/>
    <w:rsid w:val="000C1A53"/>
    <w:rsid w:val="000C566B"/>
    <w:rsid w:val="000C5770"/>
    <w:rsid w:val="000C6E85"/>
    <w:rsid w:val="000D06A5"/>
    <w:rsid w:val="000D35CC"/>
    <w:rsid w:val="000D3933"/>
    <w:rsid w:val="000D4CDB"/>
    <w:rsid w:val="000D7AF0"/>
    <w:rsid w:val="000E2C53"/>
    <w:rsid w:val="000E36E8"/>
    <w:rsid w:val="000E4094"/>
    <w:rsid w:val="000E58B9"/>
    <w:rsid w:val="000E593B"/>
    <w:rsid w:val="000E6039"/>
    <w:rsid w:val="000E766F"/>
    <w:rsid w:val="000E79E6"/>
    <w:rsid w:val="000F40F7"/>
    <w:rsid w:val="000F61C5"/>
    <w:rsid w:val="00100B0A"/>
    <w:rsid w:val="00100EEC"/>
    <w:rsid w:val="00101A7A"/>
    <w:rsid w:val="0010281A"/>
    <w:rsid w:val="00103FBA"/>
    <w:rsid w:val="00105782"/>
    <w:rsid w:val="001075F3"/>
    <w:rsid w:val="00107B10"/>
    <w:rsid w:val="00110F04"/>
    <w:rsid w:val="0011105B"/>
    <w:rsid w:val="00111106"/>
    <w:rsid w:val="00112078"/>
    <w:rsid w:val="0011242B"/>
    <w:rsid w:val="001124DE"/>
    <w:rsid w:val="00114942"/>
    <w:rsid w:val="00114BDA"/>
    <w:rsid w:val="001161DB"/>
    <w:rsid w:val="00116AF7"/>
    <w:rsid w:val="00116F23"/>
    <w:rsid w:val="00120925"/>
    <w:rsid w:val="0012527D"/>
    <w:rsid w:val="00125EAF"/>
    <w:rsid w:val="00126332"/>
    <w:rsid w:val="001268D2"/>
    <w:rsid w:val="001269E4"/>
    <w:rsid w:val="00131D84"/>
    <w:rsid w:val="00137905"/>
    <w:rsid w:val="00142971"/>
    <w:rsid w:val="00143FF8"/>
    <w:rsid w:val="001456D5"/>
    <w:rsid w:val="0014644A"/>
    <w:rsid w:val="001477A4"/>
    <w:rsid w:val="001479D1"/>
    <w:rsid w:val="0015012C"/>
    <w:rsid w:val="001502CA"/>
    <w:rsid w:val="0015134F"/>
    <w:rsid w:val="00151B64"/>
    <w:rsid w:val="00152F0D"/>
    <w:rsid w:val="0015300F"/>
    <w:rsid w:val="001530A4"/>
    <w:rsid w:val="00154EF5"/>
    <w:rsid w:val="00155242"/>
    <w:rsid w:val="00155B9E"/>
    <w:rsid w:val="00156273"/>
    <w:rsid w:val="001566E2"/>
    <w:rsid w:val="00156FBF"/>
    <w:rsid w:val="0016125B"/>
    <w:rsid w:val="00162F3F"/>
    <w:rsid w:val="0016329B"/>
    <w:rsid w:val="00163D34"/>
    <w:rsid w:val="00163D7C"/>
    <w:rsid w:val="00164752"/>
    <w:rsid w:val="00164C53"/>
    <w:rsid w:val="0016520D"/>
    <w:rsid w:val="0016773D"/>
    <w:rsid w:val="0017025C"/>
    <w:rsid w:val="001712B3"/>
    <w:rsid w:val="00174318"/>
    <w:rsid w:val="0017606E"/>
    <w:rsid w:val="00176942"/>
    <w:rsid w:val="00176F73"/>
    <w:rsid w:val="00181CAB"/>
    <w:rsid w:val="0018203F"/>
    <w:rsid w:val="001821BB"/>
    <w:rsid w:val="001824DC"/>
    <w:rsid w:val="00182CC8"/>
    <w:rsid w:val="001859EB"/>
    <w:rsid w:val="00190E12"/>
    <w:rsid w:val="00191467"/>
    <w:rsid w:val="00192B72"/>
    <w:rsid w:val="00193142"/>
    <w:rsid w:val="00193923"/>
    <w:rsid w:val="00194255"/>
    <w:rsid w:val="00194558"/>
    <w:rsid w:val="00195DA4"/>
    <w:rsid w:val="00196A38"/>
    <w:rsid w:val="001A1C9E"/>
    <w:rsid w:val="001A52CD"/>
    <w:rsid w:val="001A57B8"/>
    <w:rsid w:val="001B3EEA"/>
    <w:rsid w:val="001B4F06"/>
    <w:rsid w:val="001B53AF"/>
    <w:rsid w:val="001B75E6"/>
    <w:rsid w:val="001C01BD"/>
    <w:rsid w:val="001C04E5"/>
    <w:rsid w:val="001C1959"/>
    <w:rsid w:val="001C2080"/>
    <w:rsid w:val="001C22F7"/>
    <w:rsid w:val="001C297C"/>
    <w:rsid w:val="001C2ED2"/>
    <w:rsid w:val="001C352F"/>
    <w:rsid w:val="001D1C30"/>
    <w:rsid w:val="001D23B7"/>
    <w:rsid w:val="001D4167"/>
    <w:rsid w:val="001D5260"/>
    <w:rsid w:val="001D7026"/>
    <w:rsid w:val="001D7B97"/>
    <w:rsid w:val="001E0607"/>
    <w:rsid w:val="001E2740"/>
    <w:rsid w:val="001E406C"/>
    <w:rsid w:val="001E560F"/>
    <w:rsid w:val="001E7D6D"/>
    <w:rsid w:val="001F0806"/>
    <w:rsid w:val="001F1AEA"/>
    <w:rsid w:val="001F1B6D"/>
    <w:rsid w:val="001F32B3"/>
    <w:rsid w:val="001F5608"/>
    <w:rsid w:val="001F6269"/>
    <w:rsid w:val="001F63F8"/>
    <w:rsid w:val="001F6727"/>
    <w:rsid w:val="001F7B40"/>
    <w:rsid w:val="001F7E97"/>
    <w:rsid w:val="00201A27"/>
    <w:rsid w:val="002033A8"/>
    <w:rsid w:val="00203C79"/>
    <w:rsid w:val="00203D73"/>
    <w:rsid w:val="00203E5A"/>
    <w:rsid w:val="00204178"/>
    <w:rsid w:val="002044E0"/>
    <w:rsid w:val="0020451E"/>
    <w:rsid w:val="002064DF"/>
    <w:rsid w:val="00206793"/>
    <w:rsid w:val="00207640"/>
    <w:rsid w:val="00207C33"/>
    <w:rsid w:val="00211641"/>
    <w:rsid w:val="00211B6C"/>
    <w:rsid w:val="002124C0"/>
    <w:rsid w:val="00213540"/>
    <w:rsid w:val="00215D48"/>
    <w:rsid w:val="00221979"/>
    <w:rsid w:val="00225C58"/>
    <w:rsid w:val="00225F48"/>
    <w:rsid w:val="00226CC8"/>
    <w:rsid w:val="00232484"/>
    <w:rsid w:val="00234838"/>
    <w:rsid w:val="00234A63"/>
    <w:rsid w:val="00236AFD"/>
    <w:rsid w:val="002407F4"/>
    <w:rsid w:val="00240B6D"/>
    <w:rsid w:val="002435AB"/>
    <w:rsid w:val="00243FD4"/>
    <w:rsid w:val="00244272"/>
    <w:rsid w:val="0024544C"/>
    <w:rsid w:val="002457C2"/>
    <w:rsid w:val="00245E37"/>
    <w:rsid w:val="0024671F"/>
    <w:rsid w:val="00251A96"/>
    <w:rsid w:val="0025246D"/>
    <w:rsid w:val="00253170"/>
    <w:rsid w:val="002535FD"/>
    <w:rsid w:val="00253BCB"/>
    <w:rsid w:val="00253BCD"/>
    <w:rsid w:val="002544B4"/>
    <w:rsid w:val="00254D75"/>
    <w:rsid w:val="002555AA"/>
    <w:rsid w:val="00256658"/>
    <w:rsid w:val="002579E7"/>
    <w:rsid w:val="0026044E"/>
    <w:rsid w:val="002611FB"/>
    <w:rsid w:val="00262D68"/>
    <w:rsid w:val="002646B2"/>
    <w:rsid w:val="00265B99"/>
    <w:rsid w:val="002706B5"/>
    <w:rsid w:val="00271468"/>
    <w:rsid w:val="00271FE1"/>
    <w:rsid w:val="00271FF2"/>
    <w:rsid w:val="0027230B"/>
    <w:rsid w:val="00276691"/>
    <w:rsid w:val="0027768F"/>
    <w:rsid w:val="00282505"/>
    <w:rsid w:val="002849DA"/>
    <w:rsid w:val="00285BFB"/>
    <w:rsid w:val="002902BF"/>
    <w:rsid w:val="00290435"/>
    <w:rsid w:val="00290CDA"/>
    <w:rsid w:val="00291EC7"/>
    <w:rsid w:val="00294028"/>
    <w:rsid w:val="0029436E"/>
    <w:rsid w:val="00294DFF"/>
    <w:rsid w:val="00295124"/>
    <w:rsid w:val="00295A3C"/>
    <w:rsid w:val="00295BDE"/>
    <w:rsid w:val="002A05B1"/>
    <w:rsid w:val="002A09A7"/>
    <w:rsid w:val="002A2052"/>
    <w:rsid w:val="002A2376"/>
    <w:rsid w:val="002A427D"/>
    <w:rsid w:val="002A5B06"/>
    <w:rsid w:val="002B0D36"/>
    <w:rsid w:val="002B1A5E"/>
    <w:rsid w:val="002B1ACC"/>
    <w:rsid w:val="002B21A1"/>
    <w:rsid w:val="002B48FD"/>
    <w:rsid w:val="002B5103"/>
    <w:rsid w:val="002B523C"/>
    <w:rsid w:val="002B52AC"/>
    <w:rsid w:val="002B64BB"/>
    <w:rsid w:val="002B6E20"/>
    <w:rsid w:val="002C0389"/>
    <w:rsid w:val="002C0883"/>
    <w:rsid w:val="002C0A38"/>
    <w:rsid w:val="002C10E5"/>
    <w:rsid w:val="002C25BB"/>
    <w:rsid w:val="002C5989"/>
    <w:rsid w:val="002C5AD3"/>
    <w:rsid w:val="002C5B84"/>
    <w:rsid w:val="002C621B"/>
    <w:rsid w:val="002D031D"/>
    <w:rsid w:val="002D035C"/>
    <w:rsid w:val="002D444C"/>
    <w:rsid w:val="002D532A"/>
    <w:rsid w:val="002D55C3"/>
    <w:rsid w:val="002D6023"/>
    <w:rsid w:val="002D676F"/>
    <w:rsid w:val="002D6E21"/>
    <w:rsid w:val="002E01EA"/>
    <w:rsid w:val="002E18BC"/>
    <w:rsid w:val="002E20CD"/>
    <w:rsid w:val="002E3723"/>
    <w:rsid w:val="002E5286"/>
    <w:rsid w:val="002F1A19"/>
    <w:rsid w:val="002F4287"/>
    <w:rsid w:val="002F6131"/>
    <w:rsid w:val="002F7103"/>
    <w:rsid w:val="00300271"/>
    <w:rsid w:val="003007A4"/>
    <w:rsid w:val="0030236A"/>
    <w:rsid w:val="00304FD8"/>
    <w:rsid w:val="0030701B"/>
    <w:rsid w:val="003110E2"/>
    <w:rsid w:val="00311704"/>
    <w:rsid w:val="00312D78"/>
    <w:rsid w:val="003152EE"/>
    <w:rsid w:val="00315800"/>
    <w:rsid w:val="003161DE"/>
    <w:rsid w:val="00317993"/>
    <w:rsid w:val="00317C09"/>
    <w:rsid w:val="00321B5C"/>
    <w:rsid w:val="00322656"/>
    <w:rsid w:val="00327A0A"/>
    <w:rsid w:val="00327A25"/>
    <w:rsid w:val="00327CA4"/>
    <w:rsid w:val="00327DC2"/>
    <w:rsid w:val="00330995"/>
    <w:rsid w:val="00330AD0"/>
    <w:rsid w:val="0033289D"/>
    <w:rsid w:val="00333158"/>
    <w:rsid w:val="00333AC4"/>
    <w:rsid w:val="00336139"/>
    <w:rsid w:val="00336B32"/>
    <w:rsid w:val="0033712E"/>
    <w:rsid w:val="00341BA1"/>
    <w:rsid w:val="00341E2B"/>
    <w:rsid w:val="00344894"/>
    <w:rsid w:val="003455AB"/>
    <w:rsid w:val="00345D91"/>
    <w:rsid w:val="00347918"/>
    <w:rsid w:val="00350CA0"/>
    <w:rsid w:val="003516B7"/>
    <w:rsid w:val="00352BB3"/>
    <w:rsid w:val="0035401A"/>
    <w:rsid w:val="003543D0"/>
    <w:rsid w:val="00356B38"/>
    <w:rsid w:val="00356F68"/>
    <w:rsid w:val="00361A2E"/>
    <w:rsid w:val="003640AD"/>
    <w:rsid w:val="00367B73"/>
    <w:rsid w:val="003720B1"/>
    <w:rsid w:val="00372BD2"/>
    <w:rsid w:val="0037327C"/>
    <w:rsid w:val="0037413F"/>
    <w:rsid w:val="00374ACC"/>
    <w:rsid w:val="00376D0A"/>
    <w:rsid w:val="00377E6F"/>
    <w:rsid w:val="00381378"/>
    <w:rsid w:val="00382465"/>
    <w:rsid w:val="00382D54"/>
    <w:rsid w:val="00383A37"/>
    <w:rsid w:val="00386A18"/>
    <w:rsid w:val="00387415"/>
    <w:rsid w:val="0039003C"/>
    <w:rsid w:val="003900BA"/>
    <w:rsid w:val="003904E1"/>
    <w:rsid w:val="003922E9"/>
    <w:rsid w:val="00392987"/>
    <w:rsid w:val="00392D77"/>
    <w:rsid w:val="00393A23"/>
    <w:rsid w:val="0039481C"/>
    <w:rsid w:val="0039673D"/>
    <w:rsid w:val="003969F1"/>
    <w:rsid w:val="00397312"/>
    <w:rsid w:val="003A16D5"/>
    <w:rsid w:val="003A29AA"/>
    <w:rsid w:val="003A3375"/>
    <w:rsid w:val="003A3864"/>
    <w:rsid w:val="003A3D52"/>
    <w:rsid w:val="003A6C3E"/>
    <w:rsid w:val="003A74FA"/>
    <w:rsid w:val="003A7628"/>
    <w:rsid w:val="003A78D8"/>
    <w:rsid w:val="003A7BEE"/>
    <w:rsid w:val="003B0743"/>
    <w:rsid w:val="003B1AE6"/>
    <w:rsid w:val="003B2B26"/>
    <w:rsid w:val="003B509F"/>
    <w:rsid w:val="003C12B6"/>
    <w:rsid w:val="003C2A0E"/>
    <w:rsid w:val="003C5579"/>
    <w:rsid w:val="003C5840"/>
    <w:rsid w:val="003C7E27"/>
    <w:rsid w:val="003C7E43"/>
    <w:rsid w:val="003D0D8E"/>
    <w:rsid w:val="003D0DAC"/>
    <w:rsid w:val="003D181F"/>
    <w:rsid w:val="003D1F50"/>
    <w:rsid w:val="003D2A53"/>
    <w:rsid w:val="003D2CDB"/>
    <w:rsid w:val="003E0233"/>
    <w:rsid w:val="003E207B"/>
    <w:rsid w:val="003E2AF7"/>
    <w:rsid w:val="003E2B1B"/>
    <w:rsid w:val="003E3A81"/>
    <w:rsid w:val="003E3BC4"/>
    <w:rsid w:val="003E45AA"/>
    <w:rsid w:val="003E66EE"/>
    <w:rsid w:val="003E77E6"/>
    <w:rsid w:val="003F0C52"/>
    <w:rsid w:val="003F10A2"/>
    <w:rsid w:val="003F183F"/>
    <w:rsid w:val="003F20D6"/>
    <w:rsid w:val="003F4429"/>
    <w:rsid w:val="003F456B"/>
    <w:rsid w:val="003F468F"/>
    <w:rsid w:val="003F4F06"/>
    <w:rsid w:val="003F5840"/>
    <w:rsid w:val="003F5F80"/>
    <w:rsid w:val="003F64C0"/>
    <w:rsid w:val="003F7E5D"/>
    <w:rsid w:val="00402674"/>
    <w:rsid w:val="00402752"/>
    <w:rsid w:val="00402EFC"/>
    <w:rsid w:val="004060D7"/>
    <w:rsid w:val="00410ED3"/>
    <w:rsid w:val="00411187"/>
    <w:rsid w:val="004111E7"/>
    <w:rsid w:val="00411CAE"/>
    <w:rsid w:val="00411E84"/>
    <w:rsid w:val="0041361A"/>
    <w:rsid w:val="004150E5"/>
    <w:rsid w:val="004167D2"/>
    <w:rsid w:val="0041703B"/>
    <w:rsid w:val="00417AFE"/>
    <w:rsid w:val="00417D7D"/>
    <w:rsid w:val="0042106C"/>
    <w:rsid w:val="00421CE1"/>
    <w:rsid w:val="00424221"/>
    <w:rsid w:val="00424349"/>
    <w:rsid w:val="00424A64"/>
    <w:rsid w:val="004253EA"/>
    <w:rsid w:val="00425742"/>
    <w:rsid w:val="0042606A"/>
    <w:rsid w:val="004271FE"/>
    <w:rsid w:val="00430435"/>
    <w:rsid w:val="00430A2C"/>
    <w:rsid w:val="00430FA8"/>
    <w:rsid w:val="00431168"/>
    <w:rsid w:val="004331E9"/>
    <w:rsid w:val="004336CF"/>
    <w:rsid w:val="00433FC8"/>
    <w:rsid w:val="00434590"/>
    <w:rsid w:val="004351B6"/>
    <w:rsid w:val="00435678"/>
    <w:rsid w:val="00435812"/>
    <w:rsid w:val="00435E11"/>
    <w:rsid w:val="00436A2D"/>
    <w:rsid w:val="004409EC"/>
    <w:rsid w:val="00441650"/>
    <w:rsid w:val="004423AC"/>
    <w:rsid w:val="004425D1"/>
    <w:rsid w:val="00442C4B"/>
    <w:rsid w:val="00443549"/>
    <w:rsid w:val="004446B5"/>
    <w:rsid w:val="004450F8"/>
    <w:rsid w:val="004453BC"/>
    <w:rsid w:val="004501E6"/>
    <w:rsid w:val="0045072A"/>
    <w:rsid w:val="0045232B"/>
    <w:rsid w:val="00452D04"/>
    <w:rsid w:val="00452ECF"/>
    <w:rsid w:val="00453CE5"/>
    <w:rsid w:val="0045423C"/>
    <w:rsid w:val="00454CEE"/>
    <w:rsid w:val="00455A66"/>
    <w:rsid w:val="00455AED"/>
    <w:rsid w:val="004560A1"/>
    <w:rsid w:val="0045791C"/>
    <w:rsid w:val="00460D62"/>
    <w:rsid w:val="00460E33"/>
    <w:rsid w:val="00463359"/>
    <w:rsid w:val="0046404F"/>
    <w:rsid w:val="00464363"/>
    <w:rsid w:val="00467408"/>
    <w:rsid w:val="00467888"/>
    <w:rsid w:val="004712A6"/>
    <w:rsid w:val="00471B5B"/>
    <w:rsid w:val="004726A6"/>
    <w:rsid w:val="00473A73"/>
    <w:rsid w:val="00474238"/>
    <w:rsid w:val="004746F5"/>
    <w:rsid w:val="00475427"/>
    <w:rsid w:val="004755DA"/>
    <w:rsid w:val="00475625"/>
    <w:rsid w:val="00477086"/>
    <w:rsid w:val="0048211D"/>
    <w:rsid w:val="00484A1B"/>
    <w:rsid w:val="00484A6F"/>
    <w:rsid w:val="0048516B"/>
    <w:rsid w:val="004902F9"/>
    <w:rsid w:val="004903F7"/>
    <w:rsid w:val="00491A6B"/>
    <w:rsid w:val="00492858"/>
    <w:rsid w:val="004957E6"/>
    <w:rsid w:val="00495953"/>
    <w:rsid w:val="004A2553"/>
    <w:rsid w:val="004A297A"/>
    <w:rsid w:val="004A2DED"/>
    <w:rsid w:val="004A320F"/>
    <w:rsid w:val="004A326E"/>
    <w:rsid w:val="004A3941"/>
    <w:rsid w:val="004A4CFB"/>
    <w:rsid w:val="004A63FD"/>
    <w:rsid w:val="004B2AD7"/>
    <w:rsid w:val="004B621F"/>
    <w:rsid w:val="004C021C"/>
    <w:rsid w:val="004C0CAC"/>
    <w:rsid w:val="004C0F8B"/>
    <w:rsid w:val="004C246B"/>
    <w:rsid w:val="004C3613"/>
    <w:rsid w:val="004C3D51"/>
    <w:rsid w:val="004C40FB"/>
    <w:rsid w:val="004C6B46"/>
    <w:rsid w:val="004C72D6"/>
    <w:rsid w:val="004D1C34"/>
    <w:rsid w:val="004D34CF"/>
    <w:rsid w:val="004D4BE0"/>
    <w:rsid w:val="004D5B47"/>
    <w:rsid w:val="004D6A15"/>
    <w:rsid w:val="004D7B34"/>
    <w:rsid w:val="004E073A"/>
    <w:rsid w:val="004E08D8"/>
    <w:rsid w:val="004E0C42"/>
    <w:rsid w:val="004E130C"/>
    <w:rsid w:val="004E1736"/>
    <w:rsid w:val="004E2193"/>
    <w:rsid w:val="004E28FC"/>
    <w:rsid w:val="004E32E4"/>
    <w:rsid w:val="004E41B2"/>
    <w:rsid w:val="004E5CFF"/>
    <w:rsid w:val="004E606B"/>
    <w:rsid w:val="004E6632"/>
    <w:rsid w:val="004E79FC"/>
    <w:rsid w:val="004E7A5A"/>
    <w:rsid w:val="004F13EB"/>
    <w:rsid w:val="004F1D4A"/>
    <w:rsid w:val="004F32EA"/>
    <w:rsid w:val="004F389B"/>
    <w:rsid w:val="004F4082"/>
    <w:rsid w:val="004F4C9B"/>
    <w:rsid w:val="0050052C"/>
    <w:rsid w:val="00500731"/>
    <w:rsid w:val="00500B9F"/>
    <w:rsid w:val="00500DB1"/>
    <w:rsid w:val="00504AF9"/>
    <w:rsid w:val="0050526F"/>
    <w:rsid w:val="0050541A"/>
    <w:rsid w:val="00507C2F"/>
    <w:rsid w:val="00507DF2"/>
    <w:rsid w:val="00510FAD"/>
    <w:rsid w:val="00510FE0"/>
    <w:rsid w:val="00511AE5"/>
    <w:rsid w:val="00517B03"/>
    <w:rsid w:val="00520112"/>
    <w:rsid w:val="00521012"/>
    <w:rsid w:val="005225D5"/>
    <w:rsid w:val="005227D8"/>
    <w:rsid w:val="0052299D"/>
    <w:rsid w:val="00522E09"/>
    <w:rsid w:val="00523FB2"/>
    <w:rsid w:val="00524502"/>
    <w:rsid w:val="005252D9"/>
    <w:rsid w:val="0052531D"/>
    <w:rsid w:val="00525E5E"/>
    <w:rsid w:val="00526BC5"/>
    <w:rsid w:val="00527271"/>
    <w:rsid w:val="00530D71"/>
    <w:rsid w:val="00531EF1"/>
    <w:rsid w:val="0053203C"/>
    <w:rsid w:val="00532696"/>
    <w:rsid w:val="00532810"/>
    <w:rsid w:val="00535297"/>
    <w:rsid w:val="00537539"/>
    <w:rsid w:val="00537F61"/>
    <w:rsid w:val="00541F78"/>
    <w:rsid w:val="005430B1"/>
    <w:rsid w:val="00546D67"/>
    <w:rsid w:val="005471C2"/>
    <w:rsid w:val="00547DD9"/>
    <w:rsid w:val="005517F7"/>
    <w:rsid w:val="00553BBF"/>
    <w:rsid w:val="00554043"/>
    <w:rsid w:val="005554BB"/>
    <w:rsid w:val="00556918"/>
    <w:rsid w:val="0056041B"/>
    <w:rsid w:val="00560533"/>
    <w:rsid w:val="00561B3C"/>
    <w:rsid w:val="00562AD7"/>
    <w:rsid w:val="00562E80"/>
    <w:rsid w:val="0056466E"/>
    <w:rsid w:val="0056664A"/>
    <w:rsid w:val="00571D94"/>
    <w:rsid w:val="00572FEF"/>
    <w:rsid w:val="005736DF"/>
    <w:rsid w:val="00574739"/>
    <w:rsid w:val="00575993"/>
    <w:rsid w:val="005769AF"/>
    <w:rsid w:val="00577109"/>
    <w:rsid w:val="00577775"/>
    <w:rsid w:val="00580DDC"/>
    <w:rsid w:val="0058151B"/>
    <w:rsid w:val="005826ED"/>
    <w:rsid w:val="00582795"/>
    <w:rsid w:val="00582C44"/>
    <w:rsid w:val="00582D73"/>
    <w:rsid w:val="005843F1"/>
    <w:rsid w:val="00585325"/>
    <w:rsid w:val="00586ADB"/>
    <w:rsid w:val="00590584"/>
    <w:rsid w:val="00590B94"/>
    <w:rsid w:val="00592442"/>
    <w:rsid w:val="0059381D"/>
    <w:rsid w:val="0059434E"/>
    <w:rsid w:val="005A01A1"/>
    <w:rsid w:val="005A0D0E"/>
    <w:rsid w:val="005A1294"/>
    <w:rsid w:val="005A1F64"/>
    <w:rsid w:val="005A27C5"/>
    <w:rsid w:val="005A29F7"/>
    <w:rsid w:val="005A4F0F"/>
    <w:rsid w:val="005A5DEB"/>
    <w:rsid w:val="005A5F52"/>
    <w:rsid w:val="005A6CC4"/>
    <w:rsid w:val="005B03A7"/>
    <w:rsid w:val="005B0845"/>
    <w:rsid w:val="005B0AAD"/>
    <w:rsid w:val="005B258E"/>
    <w:rsid w:val="005B606D"/>
    <w:rsid w:val="005C0727"/>
    <w:rsid w:val="005C37FC"/>
    <w:rsid w:val="005C4B58"/>
    <w:rsid w:val="005C5756"/>
    <w:rsid w:val="005D13F3"/>
    <w:rsid w:val="005D37A6"/>
    <w:rsid w:val="005D3CF9"/>
    <w:rsid w:val="005D46EC"/>
    <w:rsid w:val="005D4826"/>
    <w:rsid w:val="005D7167"/>
    <w:rsid w:val="005D74B6"/>
    <w:rsid w:val="005E046B"/>
    <w:rsid w:val="005E193F"/>
    <w:rsid w:val="005E3CE7"/>
    <w:rsid w:val="005E4AAD"/>
    <w:rsid w:val="005E5CEC"/>
    <w:rsid w:val="005E7D09"/>
    <w:rsid w:val="005F494C"/>
    <w:rsid w:val="005F50CE"/>
    <w:rsid w:val="005F6634"/>
    <w:rsid w:val="005F7DED"/>
    <w:rsid w:val="005F7F83"/>
    <w:rsid w:val="0060109E"/>
    <w:rsid w:val="006016B0"/>
    <w:rsid w:val="00601D1B"/>
    <w:rsid w:val="00602287"/>
    <w:rsid w:val="006041F1"/>
    <w:rsid w:val="006045B2"/>
    <w:rsid w:val="00605FAA"/>
    <w:rsid w:val="006062AD"/>
    <w:rsid w:val="006076D9"/>
    <w:rsid w:val="00607FD7"/>
    <w:rsid w:val="0061089F"/>
    <w:rsid w:val="00610944"/>
    <w:rsid w:val="00610A94"/>
    <w:rsid w:val="006116C9"/>
    <w:rsid w:val="00611B64"/>
    <w:rsid w:val="0061636C"/>
    <w:rsid w:val="00617E68"/>
    <w:rsid w:val="00622EDE"/>
    <w:rsid w:val="0062487A"/>
    <w:rsid w:val="006254B0"/>
    <w:rsid w:val="00625AFA"/>
    <w:rsid w:val="00625B25"/>
    <w:rsid w:val="00627F3E"/>
    <w:rsid w:val="00630322"/>
    <w:rsid w:val="00630E3A"/>
    <w:rsid w:val="0063435F"/>
    <w:rsid w:val="00635380"/>
    <w:rsid w:val="00636F11"/>
    <w:rsid w:val="00637388"/>
    <w:rsid w:val="00637C09"/>
    <w:rsid w:val="0064071E"/>
    <w:rsid w:val="0064092C"/>
    <w:rsid w:val="00640F2D"/>
    <w:rsid w:val="006415B2"/>
    <w:rsid w:val="00641C4E"/>
    <w:rsid w:val="00642718"/>
    <w:rsid w:val="00642CFF"/>
    <w:rsid w:val="006465CC"/>
    <w:rsid w:val="0064679D"/>
    <w:rsid w:val="00646B3D"/>
    <w:rsid w:val="006478BD"/>
    <w:rsid w:val="00651D37"/>
    <w:rsid w:val="00653386"/>
    <w:rsid w:val="0065382A"/>
    <w:rsid w:val="00654321"/>
    <w:rsid w:val="0065773B"/>
    <w:rsid w:val="0066028A"/>
    <w:rsid w:val="006607DF"/>
    <w:rsid w:val="006626CA"/>
    <w:rsid w:val="00663623"/>
    <w:rsid w:val="006653F1"/>
    <w:rsid w:val="00665986"/>
    <w:rsid w:val="00666667"/>
    <w:rsid w:val="0066733B"/>
    <w:rsid w:val="0067195E"/>
    <w:rsid w:val="00672685"/>
    <w:rsid w:val="00673F11"/>
    <w:rsid w:val="00675DB5"/>
    <w:rsid w:val="0067607E"/>
    <w:rsid w:val="0067779B"/>
    <w:rsid w:val="006804C3"/>
    <w:rsid w:val="00682568"/>
    <w:rsid w:val="00682B80"/>
    <w:rsid w:val="00683B2E"/>
    <w:rsid w:val="006930D7"/>
    <w:rsid w:val="006938FD"/>
    <w:rsid w:val="006946B7"/>
    <w:rsid w:val="00694BC9"/>
    <w:rsid w:val="0069632C"/>
    <w:rsid w:val="00696D87"/>
    <w:rsid w:val="006A0972"/>
    <w:rsid w:val="006A105F"/>
    <w:rsid w:val="006A2BE9"/>
    <w:rsid w:val="006A37D5"/>
    <w:rsid w:val="006A38B6"/>
    <w:rsid w:val="006A3D2D"/>
    <w:rsid w:val="006A4C8D"/>
    <w:rsid w:val="006A6081"/>
    <w:rsid w:val="006A6CDA"/>
    <w:rsid w:val="006A741F"/>
    <w:rsid w:val="006A7C10"/>
    <w:rsid w:val="006B1A0D"/>
    <w:rsid w:val="006B2F71"/>
    <w:rsid w:val="006B3140"/>
    <w:rsid w:val="006B642B"/>
    <w:rsid w:val="006B6834"/>
    <w:rsid w:val="006B778C"/>
    <w:rsid w:val="006C044C"/>
    <w:rsid w:val="006C05BA"/>
    <w:rsid w:val="006C23B7"/>
    <w:rsid w:val="006C240C"/>
    <w:rsid w:val="006C25A7"/>
    <w:rsid w:val="006C4396"/>
    <w:rsid w:val="006C6DD8"/>
    <w:rsid w:val="006C702C"/>
    <w:rsid w:val="006C761B"/>
    <w:rsid w:val="006C7AF5"/>
    <w:rsid w:val="006D1428"/>
    <w:rsid w:val="006D1567"/>
    <w:rsid w:val="006D2CEC"/>
    <w:rsid w:val="006D3440"/>
    <w:rsid w:val="006D3FD5"/>
    <w:rsid w:val="006D467F"/>
    <w:rsid w:val="006D46BB"/>
    <w:rsid w:val="006D5CF6"/>
    <w:rsid w:val="006D5D81"/>
    <w:rsid w:val="006D6061"/>
    <w:rsid w:val="006D6697"/>
    <w:rsid w:val="006D718A"/>
    <w:rsid w:val="006D77C7"/>
    <w:rsid w:val="006E002F"/>
    <w:rsid w:val="006E11BB"/>
    <w:rsid w:val="006E22DF"/>
    <w:rsid w:val="006E3648"/>
    <w:rsid w:val="006E5532"/>
    <w:rsid w:val="006F1943"/>
    <w:rsid w:val="006F1C57"/>
    <w:rsid w:val="006F26C4"/>
    <w:rsid w:val="006F32E1"/>
    <w:rsid w:val="006F428E"/>
    <w:rsid w:val="006F4604"/>
    <w:rsid w:val="006F4DE6"/>
    <w:rsid w:val="006F63C0"/>
    <w:rsid w:val="006F6F42"/>
    <w:rsid w:val="006F797F"/>
    <w:rsid w:val="0070003E"/>
    <w:rsid w:val="007003A8"/>
    <w:rsid w:val="00700E69"/>
    <w:rsid w:val="007031A7"/>
    <w:rsid w:val="00703753"/>
    <w:rsid w:val="00703814"/>
    <w:rsid w:val="00705809"/>
    <w:rsid w:val="0070583C"/>
    <w:rsid w:val="00706194"/>
    <w:rsid w:val="00706D30"/>
    <w:rsid w:val="00707529"/>
    <w:rsid w:val="0070779E"/>
    <w:rsid w:val="00710399"/>
    <w:rsid w:val="00710C78"/>
    <w:rsid w:val="007113BD"/>
    <w:rsid w:val="007127E4"/>
    <w:rsid w:val="007154A6"/>
    <w:rsid w:val="00716DA9"/>
    <w:rsid w:val="007170EE"/>
    <w:rsid w:val="00717D0E"/>
    <w:rsid w:val="00720836"/>
    <w:rsid w:val="007223CC"/>
    <w:rsid w:val="00722E22"/>
    <w:rsid w:val="00724B72"/>
    <w:rsid w:val="0072663F"/>
    <w:rsid w:val="00726791"/>
    <w:rsid w:val="00726F25"/>
    <w:rsid w:val="0072776C"/>
    <w:rsid w:val="00732AB1"/>
    <w:rsid w:val="007348EB"/>
    <w:rsid w:val="00736017"/>
    <w:rsid w:val="00736D2D"/>
    <w:rsid w:val="00737804"/>
    <w:rsid w:val="007407FC"/>
    <w:rsid w:val="00740EF9"/>
    <w:rsid w:val="00742D17"/>
    <w:rsid w:val="007447E5"/>
    <w:rsid w:val="00745A61"/>
    <w:rsid w:val="00745C2B"/>
    <w:rsid w:val="00746451"/>
    <w:rsid w:val="00747CCC"/>
    <w:rsid w:val="0075018A"/>
    <w:rsid w:val="0075077B"/>
    <w:rsid w:val="00751D5F"/>
    <w:rsid w:val="0075275D"/>
    <w:rsid w:val="00754BED"/>
    <w:rsid w:val="007554FF"/>
    <w:rsid w:val="00755E96"/>
    <w:rsid w:val="00756D1C"/>
    <w:rsid w:val="00762362"/>
    <w:rsid w:val="00762B39"/>
    <w:rsid w:val="00763164"/>
    <w:rsid w:val="007637DA"/>
    <w:rsid w:val="0076430F"/>
    <w:rsid w:val="0076529B"/>
    <w:rsid w:val="00766446"/>
    <w:rsid w:val="00767B23"/>
    <w:rsid w:val="0077013A"/>
    <w:rsid w:val="00770CD3"/>
    <w:rsid w:val="007721D2"/>
    <w:rsid w:val="00774EEA"/>
    <w:rsid w:val="00777057"/>
    <w:rsid w:val="007800AA"/>
    <w:rsid w:val="007800CD"/>
    <w:rsid w:val="00780365"/>
    <w:rsid w:val="00780485"/>
    <w:rsid w:val="007815B1"/>
    <w:rsid w:val="007839BB"/>
    <w:rsid w:val="007839EE"/>
    <w:rsid w:val="00784070"/>
    <w:rsid w:val="007843F6"/>
    <w:rsid w:val="007908F4"/>
    <w:rsid w:val="00791081"/>
    <w:rsid w:val="0079110A"/>
    <w:rsid w:val="0079164C"/>
    <w:rsid w:val="007922FE"/>
    <w:rsid w:val="00792C7F"/>
    <w:rsid w:val="00793654"/>
    <w:rsid w:val="00793799"/>
    <w:rsid w:val="00794D2A"/>
    <w:rsid w:val="00795068"/>
    <w:rsid w:val="00795ED2"/>
    <w:rsid w:val="0079603D"/>
    <w:rsid w:val="00796655"/>
    <w:rsid w:val="00797E2C"/>
    <w:rsid w:val="007A10FA"/>
    <w:rsid w:val="007A190B"/>
    <w:rsid w:val="007A2B88"/>
    <w:rsid w:val="007A2BFA"/>
    <w:rsid w:val="007A61B5"/>
    <w:rsid w:val="007A6E71"/>
    <w:rsid w:val="007B4CFB"/>
    <w:rsid w:val="007C03DB"/>
    <w:rsid w:val="007C0EE7"/>
    <w:rsid w:val="007C1F92"/>
    <w:rsid w:val="007C20B1"/>
    <w:rsid w:val="007C298F"/>
    <w:rsid w:val="007C2D97"/>
    <w:rsid w:val="007C36FA"/>
    <w:rsid w:val="007C6A83"/>
    <w:rsid w:val="007D0C62"/>
    <w:rsid w:val="007D221E"/>
    <w:rsid w:val="007D2AA9"/>
    <w:rsid w:val="007D3AFA"/>
    <w:rsid w:val="007D5618"/>
    <w:rsid w:val="007D5F84"/>
    <w:rsid w:val="007D679A"/>
    <w:rsid w:val="007D78D2"/>
    <w:rsid w:val="007D7CFC"/>
    <w:rsid w:val="007E05C4"/>
    <w:rsid w:val="007E0802"/>
    <w:rsid w:val="007E2BB3"/>
    <w:rsid w:val="007E2DCC"/>
    <w:rsid w:val="007E6D9D"/>
    <w:rsid w:val="007E7693"/>
    <w:rsid w:val="007F0ED7"/>
    <w:rsid w:val="007F1EE2"/>
    <w:rsid w:val="007F4B90"/>
    <w:rsid w:val="007F5782"/>
    <w:rsid w:val="007F6EB4"/>
    <w:rsid w:val="007F6EB7"/>
    <w:rsid w:val="008000CC"/>
    <w:rsid w:val="008015F6"/>
    <w:rsid w:val="00802D2C"/>
    <w:rsid w:val="00804185"/>
    <w:rsid w:val="008044E8"/>
    <w:rsid w:val="0080558F"/>
    <w:rsid w:val="00805E9C"/>
    <w:rsid w:val="008113FF"/>
    <w:rsid w:val="00812408"/>
    <w:rsid w:val="00812BE9"/>
    <w:rsid w:val="00814D49"/>
    <w:rsid w:val="00816B3C"/>
    <w:rsid w:val="00816E21"/>
    <w:rsid w:val="0082200B"/>
    <w:rsid w:val="00822849"/>
    <w:rsid w:val="00826CB9"/>
    <w:rsid w:val="008276A9"/>
    <w:rsid w:val="008311A5"/>
    <w:rsid w:val="008321AC"/>
    <w:rsid w:val="00832A18"/>
    <w:rsid w:val="00834056"/>
    <w:rsid w:val="0083416E"/>
    <w:rsid w:val="00834585"/>
    <w:rsid w:val="00834835"/>
    <w:rsid w:val="00834A31"/>
    <w:rsid w:val="00835782"/>
    <w:rsid w:val="00837DE0"/>
    <w:rsid w:val="0084008E"/>
    <w:rsid w:val="008408B9"/>
    <w:rsid w:val="00842615"/>
    <w:rsid w:val="00842BFA"/>
    <w:rsid w:val="008432F5"/>
    <w:rsid w:val="008460A4"/>
    <w:rsid w:val="00847150"/>
    <w:rsid w:val="00847C98"/>
    <w:rsid w:val="00847F9F"/>
    <w:rsid w:val="008501B0"/>
    <w:rsid w:val="00850EC8"/>
    <w:rsid w:val="00851222"/>
    <w:rsid w:val="00853623"/>
    <w:rsid w:val="00854E48"/>
    <w:rsid w:val="00856768"/>
    <w:rsid w:val="00856A4F"/>
    <w:rsid w:val="00857856"/>
    <w:rsid w:val="00860E79"/>
    <w:rsid w:val="00861773"/>
    <w:rsid w:val="00862755"/>
    <w:rsid w:val="00865359"/>
    <w:rsid w:val="00871141"/>
    <w:rsid w:val="00872A99"/>
    <w:rsid w:val="008740F2"/>
    <w:rsid w:val="0087479B"/>
    <w:rsid w:val="00874E8D"/>
    <w:rsid w:val="0087594A"/>
    <w:rsid w:val="00875B07"/>
    <w:rsid w:val="00876438"/>
    <w:rsid w:val="0087750A"/>
    <w:rsid w:val="00881134"/>
    <w:rsid w:val="0088158A"/>
    <w:rsid w:val="008819C1"/>
    <w:rsid w:val="008839A5"/>
    <w:rsid w:val="0088434F"/>
    <w:rsid w:val="0088457A"/>
    <w:rsid w:val="00884585"/>
    <w:rsid w:val="00884FAF"/>
    <w:rsid w:val="00885EEE"/>
    <w:rsid w:val="008870EE"/>
    <w:rsid w:val="00891A78"/>
    <w:rsid w:val="00891EAB"/>
    <w:rsid w:val="00892594"/>
    <w:rsid w:val="00895BAE"/>
    <w:rsid w:val="00895D67"/>
    <w:rsid w:val="008968BA"/>
    <w:rsid w:val="008A08AD"/>
    <w:rsid w:val="008A0DD3"/>
    <w:rsid w:val="008A1E2F"/>
    <w:rsid w:val="008A2781"/>
    <w:rsid w:val="008A2B70"/>
    <w:rsid w:val="008A3182"/>
    <w:rsid w:val="008A31F8"/>
    <w:rsid w:val="008A4B7E"/>
    <w:rsid w:val="008A6C8D"/>
    <w:rsid w:val="008B0D16"/>
    <w:rsid w:val="008B2CA3"/>
    <w:rsid w:val="008B44FA"/>
    <w:rsid w:val="008B608D"/>
    <w:rsid w:val="008B6F17"/>
    <w:rsid w:val="008B76CF"/>
    <w:rsid w:val="008C083A"/>
    <w:rsid w:val="008C164E"/>
    <w:rsid w:val="008C2489"/>
    <w:rsid w:val="008C4E0D"/>
    <w:rsid w:val="008C5239"/>
    <w:rsid w:val="008C55E3"/>
    <w:rsid w:val="008C68C0"/>
    <w:rsid w:val="008D0F7D"/>
    <w:rsid w:val="008D4CA3"/>
    <w:rsid w:val="008D6FAA"/>
    <w:rsid w:val="008D7427"/>
    <w:rsid w:val="008E0319"/>
    <w:rsid w:val="008E13E0"/>
    <w:rsid w:val="008E3946"/>
    <w:rsid w:val="008E3F8E"/>
    <w:rsid w:val="008E4848"/>
    <w:rsid w:val="008E4CF0"/>
    <w:rsid w:val="008E545A"/>
    <w:rsid w:val="008E6340"/>
    <w:rsid w:val="008E6CB1"/>
    <w:rsid w:val="008F1682"/>
    <w:rsid w:val="008F289E"/>
    <w:rsid w:val="008F2C57"/>
    <w:rsid w:val="008F2EDB"/>
    <w:rsid w:val="008F4AEE"/>
    <w:rsid w:val="008F509C"/>
    <w:rsid w:val="00900D4A"/>
    <w:rsid w:val="00901EEB"/>
    <w:rsid w:val="0090332B"/>
    <w:rsid w:val="009039D6"/>
    <w:rsid w:val="00903E9A"/>
    <w:rsid w:val="00906EA9"/>
    <w:rsid w:val="00907A10"/>
    <w:rsid w:val="00907C8D"/>
    <w:rsid w:val="00912449"/>
    <w:rsid w:val="00912822"/>
    <w:rsid w:val="00913443"/>
    <w:rsid w:val="00913A41"/>
    <w:rsid w:val="009143C4"/>
    <w:rsid w:val="00914937"/>
    <w:rsid w:val="00915059"/>
    <w:rsid w:val="00915A37"/>
    <w:rsid w:val="009162F4"/>
    <w:rsid w:val="009201E3"/>
    <w:rsid w:val="009219E2"/>
    <w:rsid w:val="00921C3F"/>
    <w:rsid w:val="009222C5"/>
    <w:rsid w:val="00923255"/>
    <w:rsid w:val="00924262"/>
    <w:rsid w:val="00924A92"/>
    <w:rsid w:val="00925FAF"/>
    <w:rsid w:val="0092791C"/>
    <w:rsid w:val="00931496"/>
    <w:rsid w:val="009320AB"/>
    <w:rsid w:val="00933C13"/>
    <w:rsid w:val="00933C36"/>
    <w:rsid w:val="00934F96"/>
    <w:rsid w:val="00940CF5"/>
    <w:rsid w:val="00943617"/>
    <w:rsid w:val="0094428C"/>
    <w:rsid w:val="00947B48"/>
    <w:rsid w:val="0095006E"/>
    <w:rsid w:val="00952011"/>
    <w:rsid w:val="009530C3"/>
    <w:rsid w:val="0095326E"/>
    <w:rsid w:val="0095368E"/>
    <w:rsid w:val="00953878"/>
    <w:rsid w:val="009564EF"/>
    <w:rsid w:val="00957406"/>
    <w:rsid w:val="00957D15"/>
    <w:rsid w:val="00957D1A"/>
    <w:rsid w:val="009605CC"/>
    <w:rsid w:val="00960FF0"/>
    <w:rsid w:val="00962C6C"/>
    <w:rsid w:val="009633D4"/>
    <w:rsid w:val="00963892"/>
    <w:rsid w:val="009654D0"/>
    <w:rsid w:val="00972721"/>
    <w:rsid w:val="00974276"/>
    <w:rsid w:val="00974669"/>
    <w:rsid w:val="00974AE8"/>
    <w:rsid w:val="00975592"/>
    <w:rsid w:val="00976FBB"/>
    <w:rsid w:val="0097717B"/>
    <w:rsid w:val="009778DC"/>
    <w:rsid w:val="00977CED"/>
    <w:rsid w:val="00982DA5"/>
    <w:rsid w:val="00985CD7"/>
    <w:rsid w:val="0098630C"/>
    <w:rsid w:val="009863A4"/>
    <w:rsid w:val="00986B8F"/>
    <w:rsid w:val="009872D7"/>
    <w:rsid w:val="00991C6D"/>
    <w:rsid w:val="00993EB0"/>
    <w:rsid w:val="00995507"/>
    <w:rsid w:val="00995EAB"/>
    <w:rsid w:val="009A112E"/>
    <w:rsid w:val="009A314E"/>
    <w:rsid w:val="009A345F"/>
    <w:rsid w:val="009A369C"/>
    <w:rsid w:val="009A4A0B"/>
    <w:rsid w:val="009A5A67"/>
    <w:rsid w:val="009A6086"/>
    <w:rsid w:val="009B0388"/>
    <w:rsid w:val="009B0F57"/>
    <w:rsid w:val="009B448E"/>
    <w:rsid w:val="009B5304"/>
    <w:rsid w:val="009B5A1B"/>
    <w:rsid w:val="009B5F4F"/>
    <w:rsid w:val="009C0015"/>
    <w:rsid w:val="009C250A"/>
    <w:rsid w:val="009C2F0D"/>
    <w:rsid w:val="009C3045"/>
    <w:rsid w:val="009C553F"/>
    <w:rsid w:val="009C7312"/>
    <w:rsid w:val="009C7ACE"/>
    <w:rsid w:val="009D02BA"/>
    <w:rsid w:val="009D1146"/>
    <w:rsid w:val="009D317E"/>
    <w:rsid w:val="009D3DCE"/>
    <w:rsid w:val="009D4658"/>
    <w:rsid w:val="009D5116"/>
    <w:rsid w:val="009D6034"/>
    <w:rsid w:val="009D69C8"/>
    <w:rsid w:val="009D6DEE"/>
    <w:rsid w:val="009D7477"/>
    <w:rsid w:val="009E402D"/>
    <w:rsid w:val="009E4165"/>
    <w:rsid w:val="009E624B"/>
    <w:rsid w:val="009E66DB"/>
    <w:rsid w:val="009E79F0"/>
    <w:rsid w:val="009E7A43"/>
    <w:rsid w:val="009E7C05"/>
    <w:rsid w:val="009F113A"/>
    <w:rsid w:val="009F61EE"/>
    <w:rsid w:val="00A0132F"/>
    <w:rsid w:val="00A016FF"/>
    <w:rsid w:val="00A01BE5"/>
    <w:rsid w:val="00A02144"/>
    <w:rsid w:val="00A02848"/>
    <w:rsid w:val="00A02F91"/>
    <w:rsid w:val="00A040E8"/>
    <w:rsid w:val="00A041BF"/>
    <w:rsid w:val="00A04F73"/>
    <w:rsid w:val="00A05DFB"/>
    <w:rsid w:val="00A06335"/>
    <w:rsid w:val="00A06B12"/>
    <w:rsid w:val="00A079EF"/>
    <w:rsid w:val="00A07D4F"/>
    <w:rsid w:val="00A11202"/>
    <w:rsid w:val="00A15F8A"/>
    <w:rsid w:val="00A16EB9"/>
    <w:rsid w:val="00A174E2"/>
    <w:rsid w:val="00A1751F"/>
    <w:rsid w:val="00A20384"/>
    <w:rsid w:val="00A2118F"/>
    <w:rsid w:val="00A2138E"/>
    <w:rsid w:val="00A21FEB"/>
    <w:rsid w:val="00A24406"/>
    <w:rsid w:val="00A257F4"/>
    <w:rsid w:val="00A266D1"/>
    <w:rsid w:val="00A27A37"/>
    <w:rsid w:val="00A27FC9"/>
    <w:rsid w:val="00A30053"/>
    <w:rsid w:val="00A3015E"/>
    <w:rsid w:val="00A332E6"/>
    <w:rsid w:val="00A33849"/>
    <w:rsid w:val="00A355C9"/>
    <w:rsid w:val="00A35C5F"/>
    <w:rsid w:val="00A35C74"/>
    <w:rsid w:val="00A361FC"/>
    <w:rsid w:val="00A36A82"/>
    <w:rsid w:val="00A409AD"/>
    <w:rsid w:val="00A41B08"/>
    <w:rsid w:val="00A42B13"/>
    <w:rsid w:val="00A4413C"/>
    <w:rsid w:val="00A448FF"/>
    <w:rsid w:val="00A4538C"/>
    <w:rsid w:val="00A45BC1"/>
    <w:rsid w:val="00A46639"/>
    <w:rsid w:val="00A46C95"/>
    <w:rsid w:val="00A4715B"/>
    <w:rsid w:val="00A50320"/>
    <w:rsid w:val="00A522F7"/>
    <w:rsid w:val="00A53382"/>
    <w:rsid w:val="00A53F22"/>
    <w:rsid w:val="00A5402B"/>
    <w:rsid w:val="00A544EA"/>
    <w:rsid w:val="00A54DB2"/>
    <w:rsid w:val="00A55421"/>
    <w:rsid w:val="00A55ACC"/>
    <w:rsid w:val="00A57C31"/>
    <w:rsid w:val="00A6313B"/>
    <w:rsid w:val="00A63519"/>
    <w:rsid w:val="00A651CB"/>
    <w:rsid w:val="00A6691B"/>
    <w:rsid w:val="00A7035C"/>
    <w:rsid w:val="00A70D52"/>
    <w:rsid w:val="00A716C1"/>
    <w:rsid w:val="00A718F8"/>
    <w:rsid w:val="00A71D6E"/>
    <w:rsid w:val="00A72472"/>
    <w:rsid w:val="00A72B65"/>
    <w:rsid w:val="00A736E9"/>
    <w:rsid w:val="00A80B17"/>
    <w:rsid w:val="00A86319"/>
    <w:rsid w:val="00A87640"/>
    <w:rsid w:val="00A91C83"/>
    <w:rsid w:val="00A92443"/>
    <w:rsid w:val="00A928DD"/>
    <w:rsid w:val="00A954E0"/>
    <w:rsid w:val="00A95B8C"/>
    <w:rsid w:val="00A9674B"/>
    <w:rsid w:val="00A96804"/>
    <w:rsid w:val="00A969B5"/>
    <w:rsid w:val="00AA12B3"/>
    <w:rsid w:val="00AA22BC"/>
    <w:rsid w:val="00AA2C68"/>
    <w:rsid w:val="00AA4143"/>
    <w:rsid w:val="00AA4A31"/>
    <w:rsid w:val="00AA53EF"/>
    <w:rsid w:val="00AA5796"/>
    <w:rsid w:val="00AA6D7E"/>
    <w:rsid w:val="00AB0C69"/>
    <w:rsid w:val="00AB2BC5"/>
    <w:rsid w:val="00AB2DDB"/>
    <w:rsid w:val="00AB35C4"/>
    <w:rsid w:val="00AB5694"/>
    <w:rsid w:val="00AB5C88"/>
    <w:rsid w:val="00AC4093"/>
    <w:rsid w:val="00AC4C27"/>
    <w:rsid w:val="00AC53D8"/>
    <w:rsid w:val="00AC6614"/>
    <w:rsid w:val="00AC692D"/>
    <w:rsid w:val="00AC70C8"/>
    <w:rsid w:val="00AC7613"/>
    <w:rsid w:val="00AD091E"/>
    <w:rsid w:val="00AD0B0E"/>
    <w:rsid w:val="00AD1578"/>
    <w:rsid w:val="00AD4317"/>
    <w:rsid w:val="00AD43DF"/>
    <w:rsid w:val="00AD4C9E"/>
    <w:rsid w:val="00AD6622"/>
    <w:rsid w:val="00AD6AA1"/>
    <w:rsid w:val="00AE04E4"/>
    <w:rsid w:val="00AE1507"/>
    <w:rsid w:val="00AE1B1E"/>
    <w:rsid w:val="00AE40E6"/>
    <w:rsid w:val="00AE79F9"/>
    <w:rsid w:val="00AF0E5B"/>
    <w:rsid w:val="00AF22F3"/>
    <w:rsid w:val="00AF2772"/>
    <w:rsid w:val="00AF31D1"/>
    <w:rsid w:val="00AF3714"/>
    <w:rsid w:val="00AF4EFE"/>
    <w:rsid w:val="00AF567E"/>
    <w:rsid w:val="00AF5AB4"/>
    <w:rsid w:val="00AF6D32"/>
    <w:rsid w:val="00AF7030"/>
    <w:rsid w:val="00B031B3"/>
    <w:rsid w:val="00B0410A"/>
    <w:rsid w:val="00B06DD4"/>
    <w:rsid w:val="00B072B0"/>
    <w:rsid w:val="00B10690"/>
    <w:rsid w:val="00B10B79"/>
    <w:rsid w:val="00B10D12"/>
    <w:rsid w:val="00B10F36"/>
    <w:rsid w:val="00B1164F"/>
    <w:rsid w:val="00B123A8"/>
    <w:rsid w:val="00B12D35"/>
    <w:rsid w:val="00B13F95"/>
    <w:rsid w:val="00B141C3"/>
    <w:rsid w:val="00B15C93"/>
    <w:rsid w:val="00B160CA"/>
    <w:rsid w:val="00B16579"/>
    <w:rsid w:val="00B22936"/>
    <w:rsid w:val="00B23134"/>
    <w:rsid w:val="00B23C70"/>
    <w:rsid w:val="00B25030"/>
    <w:rsid w:val="00B25967"/>
    <w:rsid w:val="00B25A44"/>
    <w:rsid w:val="00B26010"/>
    <w:rsid w:val="00B262F4"/>
    <w:rsid w:val="00B262F9"/>
    <w:rsid w:val="00B27680"/>
    <w:rsid w:val="00B27DC1"/>
    <w:rsid w:val="00B30DD5"/>
    <w:rsid w:val="00B31AF7"/>
    <w:rsid w:val="00B329D8"/>
    <w:rsid w:val="00B336B8"/>
    <w:rsid w:val="00B33D32"/>
    <w:rsid w:val="00B3551E"/>
    <w:rsid w:val="00B366DA"/>
    <w:rsid w:val="00B36FE3"/>
    <w:rsid w:val="00B37768"/>
    <w:rsid w:val="00B37B79"/>
    <w:rsid w:val="00B40136"/>
    <w:rsid w:val="00B40D41"/>
    <w:rsid w:val="00B4145C"/>
    <w:rsid w:val="00B41516"/>
    <w:rsid w:val="00B43D15"/>
    <w:rsid w:val="00B43F30"/>
    <w:rsid w:val="00B45691"/>
    <w:rsid w:val="00B51955"/>
    <w:rsid w:val="00B523A9"/>
    <w:rsid w:val="00B533C2"/>
    <w:rsid w:val="00B54E76"/>
    <w:rsid w:val="00B551FE"/>
    <w:rsid w:val="00B55BDF"/>
    <w:rsid w:val="00B56E3B"/>
    <w:rsid w:val="00B6061F"/>
    <w:rsid w:val="00B606C0"/>
    <w:rsid w:val="00B61306"/>
    <w:rsid w:val="00B614E7"/>
    <w:rsid w:val="00B61B42"/>
    <w:rsid w:val="00B6465B"/>
    <w:rsid w:val="00B657DA"/>
    <w:rsid w:val="00B66943"/>
    <w:rsid w:val="00B66C33"/>
    <w:rsid w:val="00B673F4"/>
    <w:rsid w:val="00B674B6"/>
    <w:rsid w:val="00B675E9"/>
    <w:rsid w:val="00B6764B"/>
    <w:rsid w:val="00B70315"/>
    <w:rsid w:val="00B71295"/>
    <w:rsid w:val="00B7442C"/>
    <w:rsid w:val="00B74CE7"/>
    <w:rsid w:val="00B750D4"/>
    <w:rsid w:val="00B751BE"/>
    <w:rsid w:val="00B75A37"/>
    <w:rsid w:val="00B766B3"/>
    <w:rsid w:val="00B76977"/>
    <w:rsid w:val="00B8064A"/>
    <w:rsid w:val="00B8097B"/>
    <w:rsid w:val="00B81C3A"/>
    <w:rsid w:val="00B8329A"/>
    <w:rsid w:val="00B84246"/>
    <w:rsid w:val="00B850F5"/>
    <w:rsid w:val="00B861D0"/>
    <w:rsid w:val="00B910B2"/>
    <w:rsid w:val="00B91616"/>
    <w:rsid w:val="00B91EEE"/>
    <w:rsid w:val="00B92519"/>
    <w:rsid w:val="00B92E1C"/>
    <w:rsid w:val="00BA5445"/>
    <w:rsid w:val="00BA64BF"/>
    <w:rsid w:val="00BA66C1"/>
    <w:rsid w:val="00BA67B3"/>
    <w:rsid w:val="00BB1F7B"/>
    <w:rsid w:val="00BB3102"/>
    <w:rsid w:val="00BB60DB"/>
    <w:rsid w:val="00BB676F"/>
    <w:rsid w:val="00BB6A23"/>
    <w:rsid w:val="00BB6A53"/>
    <w:rsid w:val="00BB6DC8"/>
    <w:rsid w:val="00BC007B"/>
    <w:rsid w:val="00BC035A"/>
    <w:rsid w:val="00BC0C32"/>
    <w:rsid w:val="00BC3DD1"/>
    <w:rsid w:val="00BC4541"/>
    <w:rsid w:val="00BC4BB3"/>
    <w:rsid w:val="00BC6D6F"/>
    <w:rsid w:val="00BD0646"/>
    <w:rsid w:val="00BD17F5"/>
    <w:rsid w:val="00BD303E"/>
    <w:rsid w:val="00BD4606"/>
    <w:rsid w:val="00BE0B40"/>
    <w:rsid w:val="00BE0B8A"/>
    <w:rsid w:val="00BE0EF9"/>
    <w:rsid w:val="00BE2B94"/>
    <w:rsid w:val="00BE4548"/>
    <w:rsid w:val="00BE575E"/>
    <w:rsid w:val="00BE7580"/>
    <w:rsid w:val="00BE7CC7"/>
    <w:rsid w:val="00BE7D97"/>
    <w:rsid w:val="00BF05C0"/>
    <w:rsid w:val="00BF156C"/>
    <w:rsid w:val="00BF41C1"/>
    <w:rsid w:val="00BF6DC6"/>
    <w:rsid w:val="00BF73C2"/>
    <w:rsid w:val="00BF77D9"/>
    <w:rsid w:val="00C01BDD"/>
    <w:rsid w:val="00C02B41"/>
    <w:rsid w:val="00C05236"/>
    <w:rsid w:val="00C05569"/>
    <w:rsid w:val="00C06667"/>
    <w:rsid w:val="00C06B5F"/>
    <w:rsid w:val="00C077B1"/>
    <w:rsid w:val="00C07C37"/>
    <w:rsid w:val="00C102BB"/>
    <w:rsid w:val="00C105CE"/>
    <w:rsid w:val="00C12771"/>
    <w:rsid w:val="00C12FCC"/>
    <w:rsid w:val="00C13FA1"/>
    <w:rsid w:val="00C16765"/>
    <w:rsid w:val="00C174CB"/>
    <w:rsid w:val="00C17B76"/>
    <w:rsid w:val="00C21A43"/>
    <w:rsid w:val="00C23EE5"/>
    <w:rsid w:val="00C2424D"/>
    <w:rsid w:val="00C305A2"/>
    <w:rsid w:val="00C30634"/>
    <w:rsid w:val="00C30B0E"/>
    <w:rsid w:val="00C30BAB"/>
    <w:rsid w:val="00C30E3E"/>
    <w:rsid w:val="00C31B70"/>
    <w:rsid w:val="00C32D9E"/>
    <w:rsid w:val="00C350DB"/>
    <w:rsid w:val="00C354F6"/>
    <w:rsid w:val="00C35BA0"/>
    <w:rsid w:val="00C35DB1"/>
    <w:rsid w:val="00C36E46"/>
    <w:rsid w:val="00C37029"/>
    <w:rsid w:val="00C40013"/>
    <w:rsid w:val="00C45DC0"/>
    <w:rsid w:val="00C47D42"/>
    <w:rsid w:val="00C501AF"/>
    <w:rsid w:val="00C51372"/>
    <w:rsid w:val="00C54EFE"/>
    <w:rsid w:val="00C55FA9"/>
    <w:rsid w:val="00C60F40"/>
    <w:rsid w:val="00C63550"/>
    <w:rsid w:val="00C650BB"/>
    <w:rsid w:val="00C6543F"/>
    <w:rsid w:val="00C7220F"/>
    <w:rsid w:val="00C7228A"/>
    <w:rsid w:val="00C747B9"/>
    <w:rsid w:val="00C7698B"/>
    <w:rsid w:val="00C76C83"/>
    <w:rsid w:val="00C77416"/>
    <w:rsid w:val="00C813B3"/>
    <w:rsid w:val="00C821EF"/>
    <w:rsid w:val="00C84669"/>
    <w:rsid w:val="00C860A0"/>
    <w:rsid w:val="00C86DE5"/>
    <w:rsid w:val="00C8720C"/>
    <w:rsid w:val="00C872EE"/>
    <w:rsid w:val="00C87FB3"/>
    <w:rsid w:val="00C94EDC"/>
    <w:rsid w:val="00C950EE"/>
    <w:rsid w:val="00CA1FED"/>
    <w:rsid w:val="00CA2CBF"/>
    <w:rsid w:val="00CA4B7D"/>
    <w:rsid w:val="00CA5363"/>
    <w:rsid w:val="00CA77E6"/>
    <w:rsid w:val="00CA7CA7"/>
    <w:rsid w:val="00CB1AE3"/>
    <w:rsid w:val="00CB4A6C"/>
    <w:rsid w:val="00CB6098"/>
    <w:rsid w:val="00CC23A5"/>
    <w:rsid w:val="00CC2AAD"/>
    <w:rsid w:val="00CC398B"/>
    <w:rsid w:val="00CC4511"/>
    <w:rsid w:val="00CC5EA5"/>
    <w:rsid w:val="00CC6489"/>
    <w:rsid w:val="00CC653D"/>
    <w:rsid w:val="00CC6678"/>
    <w:rsid w:val="00CC67EF"/>
    <w:rsid w:val="00CC6F38"/>
    <w:rsid w:val="00CC735D"/>
    <w:rsid w:val="00CD3191"/>
    <w:rsid w:val="00CD35FC"/>
    <w:rsid w:val="00CD3ED0"/>
    <w:rsid w:val="00CD5F89"/>
    <w:rsid w:val="00CE00B2"/>
    <w:rsid w:val="00CE00CB"/>
    <w:rsid w:val="00CE1222"/>
    <w:rsid w:val="00CE25C4"/>
    <w:rsid w:val="00CE2E7C"/>
    <w:rsid w:val="00CE388A"/>
    <w:rsid w:val="00CE5D02"/>
    <w:rsid w:val="00CE64D7"/>
    <w:rsid w:val="00CE6DE8"/>
    <w:rsid w:val="00CE74C3"/>
    <w:rsid w:val="00CF0AEE"/>
    <w:rsid w:val="00CF3079"/>
    <w:rsid w:val="00CF64E3"/>
    <w:rsid w:val="00CF6AA9"/>
    <w:rsid w:val="00CF727B"/>
    <w:rsid w:val="00CF72C8"/>
    <w:rsid w:val="00D00134"/>
    <w:rsid w:val="00D00404"/>
    <w:rsid w:val="00D01EC1"/>
    <w:rsid w:val="00D039D9"/>
    <w:rsid w:val="00D061C0"/>
    <w:rsid w:val="00D104AC"/>
    <w:rsid w:val="00D12EB7"/>
    <w:rsid w:val="00D12F06"/>
    <w:rsid w:val="00D130F2"/>
    <w:rsid w:val="00D13245"/>
    <w:rsid w:val="00D1342B"/>
    <w:rsid w:val="00D270FD"/>
    <w:rsid w:val="00D275F0"/>
    <w:rsid w:val="00D3492F"/>
    <w:rsid w:val="00D35105"/>
    <w:rsid w:val="00D359B0"/>
    <w:rsid w:val="00D366E3"/>
    <w:rsid w:val="00D36F13"/>
    <w:rsid w:val="00D4210F"/>
    <w:rsid w:val="00D43F02"/>
    <w:rsid w:val="00D44672"/>
    <w:rsid w:val="00D44BA5"/>
    <w:rsid w:val="00D45DC4"/>
    <w:rsid w:val="00D50DA5"/>
    <w:rsid w:val="00D51872"/>
    <w:rsid w:val="00D55558"/>
    <w:rsid w:val="00D56E12"/>
    <w:rsid w:val="00D56E9B"/>
    <w:rsid w:val="00D578B1"/>
    <w:rsid w:val="00D60828"/>
    <w:rsid w:val="00D62A7B"/>
    <w:rsid w:val="00D63A03"/>
    <w:rsid w:val="00D63DBE"/>
    <w:rsid w:val="00D63DE8"/>
    <w:rsid w:val="00D6479D"/>
    <w:rsid w:val="00D65A04"/>
    <w:rsid w:val="00D65A96"/>
    <w:rsid w:val="00D669B9"/>
    <w:rsid w:val="00D66BC0"/>
    <w:rsid w:val="00D672D9"/>
    <w:rsid w:val="00D67CCD"/>
    <w:rsid w:val="00D70C60"/>
    <w:rsid w:val="00D71566"/>
    <w:rsid w:val="00D73B83"/>
    <w:rsid w:val="00D73EDB"/>
    <w:rsid w:val="00D74E76"/>
    <w:rsid w:val="00D75551"/>
    <w:rsid w:val="00D759DF"/>
    <w:rsid w:val="00D761AD"/>
    <w:rsid w:val="00D77B93"/>
    <w:rsid w:val="00D80728"/>
    <w:rsid w:val="00D8143A"/>
    <w:rsid w:val="00D826F6"/>
    <w:rsid w:val="00D8384B"/>
    <w:rsid w:val="00D83F76"/>
    <w:rsid w:val="00D856AB"/>
    <w:rsid w:val="00D857B0"/>
    <w:rsid w:val="00D86B63"/>
    <w:rsid w:val="00D86BA0"/>
    <w:rsid w:val="00D86D2B"/>
    <w:rsid w:val="00D874E4"/>
    <w:rsid w:val="00D91A2D"/>
    <w:rsid w:val="00D92D78"/>
    <w:rsid w:val="00D94534"/>
    <w:rsid w:val="00D94BD7"/>
    <w:rsid w:val="00D95358"/>
    <w:rsid w:val="00D962EE"/>
    <w:rsid w:val="00D968EA"/>
    <w:rsid w:val="00DA0AA0"/>
    <w:rsid w:val="00DA1FFD"/>
    <w:rsid w:val="00DA2C93"/>
    <w:rsid w:val="00DA595A"/>
    <w:rsid w:val="00DA5972"/>
    <w:rsid w:val="00DA66AB"/>
    <w:rsid w:val="00DB043D"/>
    <w:rsid w:val="00DB0F69"/>
    <w:rsid w:val="00DB1C72"/>
    <w:rsid w:val="00DB294F"/>
    <w:rsid w:val="00DB3BD1"/>
    <w:rsid w:val="00DB3DC7"/>
    <w:rsid w:val="00DB4138"/>
    <w:rsid w:val="00DB4AB3"/>
    <w:rsid w:val="00DB4E0E"/>
    <w:rsid w:val="00DB5C03"/>
    <w:rsid w:val="00DC07F3"/>
    <w:rsid w:val="00DC1F8B"/>
    <w:rsid w:val="00DC4F3D"/>
    <w:rsid w:val="00DC6227"/>
    <w:rsid w:val="00DC7679"/>
    <w:rsid w:val="00DD1213"/>
    <w:rsid w:val="00DD2C8C"/>
    <w:rsid w:val="00DD578F"/>
    <w:rsid w:val="00DD5A38"/>
    <w:rsid w:val="00DD6AF4"/>
    <w:rsid w:val="00DD6FC9"/>
    <w:rsid w:val="00DE0A98"/>
    <w:rsid w:val="00DE0B45"/>
    <w:rsid w:val="00DE240E"/>
    <w:rsid w:val="00DE2BFF"/>
    <w:rsid w:val="00DE413A"/>
    <w:rsid w:val="00DE5299"/>
    <w:rsid w:val="00DE612E"/>
    <w:rsid w:val="00DE7A08"/>
    <w:rsid w:val="00DE7E4C"/>
    <w:rsid w:val="00DF071A"/>
    <w:rsid w:val="00DF1524"/>
    <w:rsid w:val="00DF2F41"/>
    <w:rsid w:val="00DF4638"/>
    <w:rsid w:val="00DF5C0D"/>
    <w:rsid w:val="00DF5D72"/>
    <w:rsid w:val="00DF6E61"/>
    <w:rsid w:val="00DF6EFA"/>
    <w:rsid w:val="00E0159B"/>
    <w:rsid w:val="00E01B05"/>
    <w:rsid w:val="00E0210B"/>
    <w:rsid w:val="00E0277D"/>
    <w:rsid w:val="00E03ADA"/>
    <w:rsid w:val="00E06801"/>
    <w:rsid w:val="00E13AB4"/>
    <w:rsid w:val="00E14FB7"/>
    <w:rsid w:val="00E17557"/>
    <w:rsid w:val="00E208F3"/>
    <w:rsid w:val="00E22149"/>
    <w:rsid w:val="00E22D1F"/>
    <w:rsid w:val="00E238E4"/>
    <w:rsid w:val="00E25824"/>
    <w:rsid w:val="00E25C2C"/>
    <w:rsid w:val="00E26D05"/>
    <w:rsid w:val="00E27311"/>
    <w:rsid w:val="00E315FA"/>
    <w:rsid w:val="00E32963"/>
    <w:rsid w:val="00E33BDC"/>
    <w:rsid w:val="00E343AB"/>
    <w:rsid w:val="00E347AF"/>
    <w:rsid w:val="00E36B60"/>
    <w:rsid w:val="00E36D34"/>
    <w:rsid w:val="00E37246"/>
    <w:rsid w:val="00E37F32"/>
    <w:rsid w:val="00E41621"/>
    <w:rsid w:val="00E416A6"/>
    <w:rsid w:val="00E418F3"/>
    <w:rsid w:val="00E41E93"/>
    <w:rsid w:val="00E426D2"/>
    <w:rsid w:val="00E43A18"/>
    <w:rsid w:val="00E44096"/>
    <w:rsid w:val="00E45A71"/>
    <w:rsid w:val="00E470BF"/>
    <w:rsid w:val="00E47920"/>
    <w:rsid w:val="00E516F9"/>
    <w:rsid w:val="00E5320C"/>
    <w:rsid w:val="00E539D5"/>
    <w:rsid w:val="00E54266"/>
    <w:rsid w:val="00E56733"/>
    <w:rsid w:val="00E56C15"/>
    <w:rsid w:val="00E5777C"/>
    <w:rsid w:val="00E60375"/>
    <w:rsid w:val="00E60ABD"/>
    <w:rsid w:val="00E6203D"/>
    <w:rsid w:val="00E62D2E"/>
    <w:rsid w:val="00E6361A"/>
    <w:rsid w:val="00E6389D"/>
    <w:rsid w:val="00E64CF6"/>
    <w:rsid w:val="00E6594F"/>
    <w:rsid w:val="00E65B1A"/>
    <w:rsid w:val="00E67BF6"/>
    <w:rsid w:val="00E731CC"/>
    <w:rsid w:val="00E738C3"/>
    <w:rsid w:val="00E7736B"/>
    <w:rsid w:val="00E82A30"/>
    <w:rsid w:val="00E841A0"/>
    <w:rsid w:val="00E87A49"/>
    <w:rsid w:val="00E87FF8"/>
    <w:rsid w:val="00E920CB"/>
    <w:rsid w:val="00E924DC"/>
    <w:rsid w:val="00E931D2"/>
    <w:rsid w:val="00E956DE"/>
    <w:rsid w:val="00EA30B0"/>
    <w:rsid w:val="00EA6EB5"/>
    <w:rsid w:val="00EB02C6"/>
    <w:rsid w:val="00EB16A6"/>
    <w:rsid w:val="00EB260E"/>
    <w:rsid w:val="00EB4A3D"/>
    <w:rsid w:val="00EB677B"/>
    <w:rsid w:val="00EB6E71"/>
    <w:rsid w:val="00EB7558"/>
    <w:rsid w:val="00EC16D6"/>
    <w:rsid w:val="00EC1B0A"/>
    <w:rsid w:val="00EC1FCA"/>
    <w:rsid w:val="00EC4FDD"/>
    <w:rsid w:val="00EC6E8B"/>
    <w:rsid w:val="00EC79B5"/>
    <w:rsid w:val="00EC7DBA"/>
    <w:rsid w:val="00ED3DA2"/>
    <w:rsid w:val="00ED4845"/>
    <w:rsid w:val="00ED5745"/>
    <w:rsid w:val="00EE2098"/>
    <w:rsid w:val="00EE2D0B"/>
    <w:rsid w:val="00EE53DF"/>
    <w:rsid w:val="00EE5DAF"/>
    <w:rsid w:val="00EE7467"/>
    <w:rsid w:val="00EE77DF"/>
    <w:rsid w:val="00EF0E31"/>
    <w:rsid w:val="00EF15C5"/>
    <w:rsid w:val="00EF32DF"/>
    <w:rsid w:val="00EF6127"/>
    <w:rsid w:val="00EF7AF3"/>
    <w:rsid w:val="00F04924"/>
    <w:rsid w:val="00F10771"/>
    <w:rsid w:val="00F12C14"/>
    <w:rsid w:val="00F14653"/>
    <w:rsid w:val="00F15CAF"/>
    <w:rsid w:val="00F166E8"/>
    <w:rsid w:val="00F17425"/>
    <w:rsid w:val="00F175D8"/>
    <w:rsid w:val="00F2189B"/>
    <w:rsid w:val="00F227C6"/>
    <w:rsid w:val="00F26830"/>
    <w:rsid w:val="00F279AA"/>
    <w:rsid w:val="00F27DC9"/>
    <w:rsid w:val="00F311CE"/>
    <w:rsid w:val="00F32300"/>
    <w:rsid w:val="00F334C2"/>
    <w:rsid w:val="00F344AD"/>
    <w:rsid w:val="00F34BE4"/>
    <w:rsid w:val="00F351BF"/>
    <w:rsid w:val="00F3521C"/>
    <w:rsid w:val="00F3670A"/>
    <w:rsid w:val="00F372B6"/>
    <w:rsid w:val="00F4169F"/>
    <w:rsid w:val="00F41A9C"/>
    <w:rsid w:val="00F425B3"/>
    <w:rsid w:val="00F44ABE"/>
    <w:rsid w:val="00F45AE7"/>
    <w:rsid w:val="00F46166"/>
    <w:rsid w:val="00F46698"/>
    <w:rsid w:val="00F46FA7"/>
    <w:rsid w:val="00F47712"/>
    <w:rsid w:val="00F47F49"/>
    <w:rsid w:val="00F52BF8"/>
    <w:rsid w:val="00F534FF"/>
    <w:rsid w:val="00F55DE2"/>
    <w:rsid w:val="00F579FD"/>
    <w:rsid w:val="00F60595"/>
    <w:rsid w:val="00F608D5"/>
    <w:rsid w:val="00F612BC"/>
    <w:rsid w:val="00F61612"/>
    <w:rsid w:val="00F61A1B"/>
    <w:rsid w:val="00F62060"/>
    <w:rsid w:val="00F62616"/>
    <w:rsid w:val="00F6295A"/>
    <w:rsid w:val="00F630E8"/>
    <w:rsid w:val="00F65B41"/>
    <w:rsid w:val="00F704F7"/>
    <w:rsid w:val="00F74E24"/>
    <w:rsid w:val="00F758F5"/>
    <w:rsid w:val="00F75C82"/>
    <w:rsid w:val="00F7682D"/>
    <w:rsid w:val="00F76E45"/>
    <w:rsid w:val="00F76F3B"/>
    <w:rsid w:val="00F819F1"/>
    <w:rsid w:val="00F82710"/>
    <w:rsid w:val="00F82A72"/>
    <w:rsid w:val="00F83DE9"/>
    <w:rsid w:val="00F83E84"/>
    <w:rsid w:val="00F86518"/>
    <w:rsid w:val="00F90D96"/>
    <w:rsid w:val="00F91A01"/>
    <w:rsid w:val="00F926BB"/>
    <w:rsid w:val="00F9534C"/>
    <w:rsid w:val="00F95E8F"/>
    <w:rsid w:val="00F969AD"/>
    <w:rsid w:val="00F96A71"/>
    <w:rsid w:val="00F97CCA"/>
    <w:rsid w:val="00FA303D"/>
    <w:rsid w:val="00FA4219"/>
    <w:rsid w:val="00FA5DF8"/>
    <w:rsid w:val="00FA6279"/>
    <w:rsid w:val="00FA7468"/>
    <w:rsid w:val="00FA7932"/>
    <w:rsid w:val="00FB0AB9"/>
    <w:rsid w:val="00FB0CEE"/>
    <w:rsid w:val="00FB194B"/>
    <w:rsid w:val="00FB24EF"/>
    <w:rsid w:val="00FB5280"/>
    <w:rsid w:val="00FB7364"/>
    <w:rsid w:val="00FB75E8"/>
    <w:rsid w:val="00FC0685"/>
    <w:rsid w:val="00FC10F0"/>
    <w:rsid w:val="00FC20B8"/>
    <w:rsid w:val="00FC29C8"/>
    <w:rsid w:val="00FC6452"/>
    <w:rsid w:val="00FC6791"/>
    <w:rsid w:val="00FD057D"/>
    <w:rsid w:val="00FD0F91"/>
    <w:rsid w:val="00FD2F66"/>
    <w:rsid w:val="00FD310C"/>
    <w:rsid w:val="00FD33FB"/>
    <w:rsid w:val="00FD37AC"/>
    <w:rsid w:val="00FD442F"/>
    <w:rsid w:val="00FD45E1"/>
    <w:rsid w:val="00FD5111"/>
    <w:rsid w:val="00FD6728"/>
    <w:rsid w:val="00FD76AB"/>
    <w:rsid w:val="00FD7E8B"/>
    <w:rsid w:val="00FE1222"/>
    <w:rsid w:val="00FE16E1"/>
    <w:rsid w:val="00FE2CB0"/>
    <w:rsid w:val="00FE4915"/>
    <w:rsid w:val="00FE4B79"/>
    <w:rsid w:val="00FE5BB0"/>
    <w:rsid w:val="00FE6938"/>
    <w:rsid w:val="00FE6D8F"/>
    <w:rsid w:val="00FE6FE6"/>
    <w:rsid w:val="00FE797B"/>
    <w:rsid w:val="00FE79DB"/>
    <w:rsid w:val="00FF12AB"/>
    <w:rsid w:val="00FF13F5"/>
    <w:rsid w:val="00FF3AF8"/>
    <w:rsid w:val="00FF3EC9"/>
    <w:rsid w:val="00FF4E72"/>
    <w:rsid w:val="00FF5214"/>
    <w:rsid w:val="00FF52B1"/>
    <w:rsid w:val="00FF55F7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4F47E"/>
  <w15:docId w15:val="{ABBCD327-C1D6-4BCA-AB1A-3C1F6A67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2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03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4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03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4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70315"/>
    <w:rPr>
      <w:rFonts w:cs="Times New Roman"/>
    </w:rPr>
  </w:style>
  <w:style w:type="table" w:styleId="TableGrid">
    <w:name w:val="Table Grid"/>
    <w:basedOn w:val="TableNormal"/>
    <w:uiPriority w:val="59"/>
    <w:rsid w:val="001D7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71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E1"/>
    <w:rPr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3F4F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4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4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4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4E1"/>
    <w:rPr>
      <w:b/>
      <w:bCs/>
    </w:rPr>
  </w:style>
  <w:style w:type="character" w:customStyle="1" w:styleId="msoins0">
    <w:name w:val="msoins"/>
    <w:basedOn w:val="DefaultParagraphFont"/>
    <w:rsid w:val="007A10FA"/>
    <w:rPr>
      <w:rFonts w:cs="Times New Roman"/>
      <w:color w:val="008080"/>
      <w:u w:val="single"/>
    </w:rPr>
  </w:style>
  <w:style w:type="character" w:styleId="FollowedHyperlink">
    <w:name w:val="FollowedHyperlink"/>
    <w:basedOn w:val="DefaultParagraphFont"/>
    <w:uiPriority w:val="99"/>
    <w:rsid w:val="0041703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25C2C"/>
    <w:pPr>
      <w:ind w:left="720"/>
    </w:pPr>
  </w:style>
  <w:style w:type="paragraph" w:customStyle="1" w:styleId="Default">
    <w:name w:val="Default"/>
    <w:basedOn w:val="Normal"/>
    <w:rsid w:val="00F344AD"/>
    <w:pPr>
      <w:autoSpaceDE w:val="0"/>
      <w:autoSpaceDN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1C04E5"/>
    <w:rPr>
      <w:rFonts w:ascii="Times New Roman" w:hAnsi="Times New Roman" w:cs="Times New Roman" w:hint="default"/>
      <w:color w:val="0000FF"/>
      <w:u w:val="single"/>
    </w:rPr>
  </w:style>
  <w:style w:type="paragraph" w:customStyle="1" w:styleId="m-2886303461071700959msolistparagraph">
    <w:name w:val="m_-2886303461071700959msolistparagraph"/>
    <w:basedOn w:val="Normal"/>
    <w:rsid w:val="00B51955"/>
    <w:pPr>
      <w:spacing w:before="100" w:beforeAutospacing="1" w:after="100" w:afterAutospacing="1"/>
    </w:pPr>
    <w:rPr>
      <w:rFonts w:eastAsiaTheme="minorHAnsi"/>
    </w:rPr>
  </w:style>
  <w:style w:type="paragraph" w:customStyle="1" w:styleId="m3100642601081284379msolistparagraph">
    <w:name w:val="m_3100642601081284379msolistparagraph"/>
    <w:basedOn w:val="Normal"/>
    <w:rsid w:val="00CE00CB"/>
    <w:pPr>
      <w:spacing w:before="100" w:beforeAutospacing="1" w:after="100" w:afterAutospacing="1"/>
    </w:pPr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rsid w:val="000E593B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E593B"/>
    <w:rPr>
      <w:rFonts w:ascii="Arial" w:eastAsia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4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orntonco.zoom.us/j/856181370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82EC-0EA1-4D0C-A9D3-A0A9CE1C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7</Words>
  <Characters>853</Characters>
  <Application>Microsoft Office Word</Application>
  <DocSecurity>0</DocSecurity>
  <Lines>5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rnton</vt:lpstr>
    </vt:vector>
  </TitlesOfParts>
  <Company>City of Thornton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rnton</dc:title>
  <dc:subject/>
  <dc:creator>Robin Martinez</dc:creator>
  <cp:keywords/>
  <dc:description/>
  <cp:lastModifiedBy>Jenny Leon</cp:lastModifiedBy>
  <cp:revision>4</cp:revision>
  <cp:lastPrinted>2023-02-09T00:30:00Z</cp:lastPrinted>
  <dcterms:created xsi:type="dcterms:W3CDTF">2026-04-13T20:54:00Z</dcterms:created>
  <dcterms:modified xsi:type="dcterms:W3CDTF">2026-06-0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099831058</vt:i4>
  </property>
  <property fmtid="{D5CDD505-2E9C-101B-9397-08002B2CF9AE}" pid="3" name="_NewReviewCycle">
    <vt:lpwstr/>
  </property>
  <property fmtid="{D5CDD505-2E9C-101B-9397-08002B2CF9AE}" pid="4" name="_EmailEntryID">
    <vt:lpwstr>00000000C558406CCAAB5F49B1E37192B194F9990700041F1CAA3CA94A44A2A2D48BBA2A129300000066381D00009F350B3BB348A3479255BF8B7317CD490000010D03990000</vt:lpwstr>
  </property>
</Properties>
</file>